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D9" w:rsidRDefault="007729D9" w:rsidP="007729D9">
      <w:pPr>
        <w:tabs>
          <w:tab w:val="left" w:pos="6062"/>
        </w:tabs>
        <w:rPr>
          <w:sz w:val="28"/>
          <w:szCs w:val="28"/>
        </w:rPr>
      </w:pPr>
    </w:p>
    <w:p w:rsidR="00F41F75" w:rsidRDefault="00822B57" w:rsidP="00F41F75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910" cy="826770"/>
            <wp:effectExtent l="19050" t="0" r="889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41F75" w:rsidRDefault="00F41F75" w:rsidP="00F41F75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Pr="00400962" w:rsidRDefault="00F41F75" w:rsidP="00F41F75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4A77" w:rsidRDefault="00AE5073" w:rsidP="00694F4C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                                                                       </w:t>
      </w:r>
    </w:p>
    <w:p w:rsidR="00B43F52" w:rsidRPr="009D3CF9" w:rsidRDefault="00AE5073" w:rsidP="00B43F52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</w:t>
      </w:r>
      <w:r w:rsidR="00A42D23">
        <w:rPr>
          <w:sz w:val="28"/>
          <w:szCs w:val="28"/>
        </w:rPr>
        <w:t>22.06</w:t>
      </w:r>
      <w:r w:rsidR="00B2048A" w:rsidRPr="00E34A18">
        <w:rPr>
          <w:sz w:val="28"/>
          <w:szCs w:val="28"/>
        </w:rPr>
        <w:t>.202</w:t>
      </w:r>
      <w:r w:rsidR="00822B57">
        <w:rPr>
          <w:sz w:val="28"/>
          <w:szCs w:val="28"/>
        </w:rPr>
        <w:t>3</w:t>
      </w:r>
      <w:r w:rsidR="00B43F52" w:rsidRPr="00E34A18">
        <w:rPr>
          <w:sz w:val="28"/>
          <w:szCs w:val="28"/>
        </w:rPr>
        <w:t xml:space="preserve">  </w:t>
      </w:r>
      <w:r w:rsidR="003D366E" w:rsidRPr="00E34A18">
        <w:rPr>
          <w:sz w:val="28"/>
          <w:szCs w:val="28"/>
        </w:rPr>
        <w:t xml:space="preserve">                 </w:t>
      </w:r>
      <w:r w:rsidR="00827E23" w:rsidRPr="00E34A18">
        <w:rPr>
          <w:sz w:val="28"/>
          <w:szCs w:val="28"/>
        </w:rPr>
        <w:t xml:space="preserve">              </w:t>
      </w:r>
      <w:r w:rsidR="003D366E" w:rsidRPr="00E34A18">
        <w:rPr>
          <w:sz w:val="28"/>
          <w:szCs w:val="28"/>
        </w:rPr>
        <w:t xml:space="preserve"> </w:t>
      </w:r>
      <w:r w:rsidR="00D735ED" w:rsidRPr="00E34A18">
        <w:rPr>
          <w:sz w:val="28"/>
          <w:szCs w:val="28"/>
        </w:rPr>
        <w:t xml:space="preserve"> </w:t>
      </w:r>
      <w:r w:rsidR="00072CE1" w:rsidRPr="00E34A18">
        <w:rPr>
          <w:sz w:val="28"/>
          <w:szCs w:val="28"/>
        </w:rPr>
        <w:t xml:space="preserve">       </w:t>
      </w:r>
      <w:r w:rsidR="00D735ED" w:rsidRPr="00E34A18">
        <w:rPr>
          <w:sz w:val="28"/>
          <w:szCs w:val="28"/>
        </w:rPr>
        <w:t xml:space="preserve"> </w:t>
      </w:r>
      <w:r w:rsidR="003D366E" w:rsidRPr="00E34A18">
        <w:rPr>
          <w:sz w:val="28"/>
          <w:szCs w:val="28"/>
        </w:rPr>
        <w:t>№</w:t>
      </w:r>
      <w:r w:rsidR="00065741" w:rsidRPr="00E34A18">
        <w:rPr>
          <w:sz w:val="28"/>
          <w:szCs w:val="28"/>
        </w:rPr>
        <w:t xml:space="preserve"> </w:t>
      </w:r>
      <w:r w:rsidR="00A42D23">
        <w:rPr>
          <w:sz w:val="28"/>
          <w:szCs w:val="28"/>
        </w:rPr>
        <w:t xml:space="preserve"> 96</w:t>
      </w:r>
      <w:r w:rsidR="00DA2DE9">
        <w:rPr>
          <w:sz w:val="28"/>
          <w:szCs w:val="28"/>
        </w:rPr>
        <w:t xml:space="preserve"> </w:t>
      </w:r>
      <w:r w:rsidR="00822B57">
        <w:rPr>
          <w:sz w:val="28"/>
          <w:szCs w:val="28"/>
        </w:rPr>
        <w:t xml:space="preserve"> </w:t>
      </w:r>
      <w:r w:rsidR="00B43F52" w:rsidRPr="00AE5073">
        <w:rPr>
          <w:sz w:val="28"/>
          <w:szCs w:val="28"/>
        </w:rPr>
        <w:t xml:space="preserve">         </w:t>
      </w:r>
      <w:r w:rsidR="00935DA2" w:rsidRPr="00AE5073">
        <w:rPr>
          <w:sz w:val="28"/>
          <w:szCs w:val="28"/>
        </w:rPr>
        <w:t xml:space="preserve">               </w:t>
      </w:r>
      <w:r w:rsidR="003D366E" w:rsidRPr="00AE5073">
        <w:rPr>
          <w:sz w:val="28"/>
          <w:szCs w:val="28"/>
        </w:rPr>
        <w:t xml:space="preserve">         </w:t>
      </w:r>
      <w:r w:rsidR="009E4A77">
        <w:rPr>
          <w:sz w:val="28"/>
          <w:szCs w:val="28"/>
        </w:rPr>
        <w:t xml:space="preserve">  </w:t>
      </w:r>
      <w:r w:rsidR="00935DA2" w:rsidRPr="00AE5073">
        <w:rPr>
          <w:sz w:val="28"/>
          <w:szCs w:val="28"/>
        </w:rPr>
        <w:t>с.</w:t>
      </w:r>
      <w:r w:rsidR="00731B3A">
        <w:rPr>
          <w:sz w:val="28"/>
          <w:szCs w:val="28"/>
        </w:rPr>
        <w:t xml:space="preserve"> </w:t>
      </w:r>
      <w:r w:rsidR="00935DA2" w:rsidRPr="00AE5073">
        <w:rPr>
          <w:sz w:val="28"/>
          <w:szCs w:val="28"/>
        </w:rPr>
        <w:t>Песчанокопское</w:t>
      </w:r>
    </w:p>
    <w:p w:rsidR="00F044A8" w:rsidRDefault="00F044A8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</w:p>
    <w:p w:rsidR="00A42D23" w:rsidRPr="00B921C3" w:rsidRDefault="00A42D23" w:rsidP="00B921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B5A7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="001A6262">
        <w:rPr>
          <w:bCs/>
          <w:sz w:val="28"/>
          <w:szCs w:val="28"/>
        </w:rPr>
        <w:t xml:space="preserve"> </w:t>
      </w:r>
      <w:r w:rsidRPr="002B5A76">
        <w:rPr>
          <w:bCs/>
          <w:sz w:val="28"/>
          <w:szCs w:val="28"/>
        </w:rPr>
        <w:t xml:space="preserve">своевременном </w:t>
      </w:r>
      <w:r>
        <w:rPr>
          <w:bCs/>
          <w:sz w:val="28"/>
          <w:szCs w:val="28"/>
        </w:rPr>
        <w:t xml:space="preserve">  </w:t>
      </w:r>
      <w:r w:rsidRPr="002B5A76">
        <w:rPr>
          <w:bCs/>
          <w:sz w:val="28"/>
          <w:szCs w:val="28"/>
        </w:rPr>
        <w:t>оповещении</w:t>
      </w:r>
      <w:r>
        <w:rPr>
          <w:bCs/>
          <w:sz w:val="28"/>
          <w:szCs w:val="28"/>
        </w:rPr>
        <w:t xml:space="preserve"> </w:t>
      </w:r>
      <w:r w:rsidRPr="002B5A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B5A76">
        <w:rPr>
          <w:bCs/>
          <w:sz w:val="28"/>
          <w:szCs w:val="28"/>
        </w:rPr>
        <w:t xml:space="preserve">и </w:t>
      </w:r>
    </w:p>
    <w:p w:rsidR="00A42D23" w:rsidRDefault="00A42D23" w:rsidP="00B921C3">
      <w:pPr>
        <w:contextualSpacing/>
        <w:rPr>
          <w:bCs/>
          <w:sz w:val="28"/>
          <w:szCs w:val="28"/>
        </w:rPr>
      </w:pPr>
      <w:proofErr w:type="gramStart"/>
      <w:r w:rsidRPr="002B5A76">
        <w:rPr>
          <w:bCs/>
          <w:sz w:val="28"/>
          <w:szCs w:val="28"/>
        </w:rPr>
        <w:t>информировании</w:t>
      </w:r>
      <w:proofErr w:type="gramEnd"/>
      <w:r w:rsidR="00B921C3">
        <w:rPr>
          <w:bCs/>
          <w:sz w:val="28"/>
          <w:szCs w:val="28"/>
        </w:rPr>
        <w:t xml:space="preserve"> </w:t>
      </w:r>
      <w:r w:rsidRPr="002B5A76">
        <w:rPr>
          <w:bCs/>
          <w:sz w:val="28"/>
          <w:szCs w:val="28"/>
        </w:rPr>
        <w:t>населен</w:t>
      </w:r>
      <w:r>
        <w:rPr>
          <w:bCs/>
          <w:sz w:val="28"/>
          <w:szCs w:val="28"/>
        </w:rPr>
        <w:t xml:space="preserve">ия об угрозе </w:t>
      </w:r>
    </w:p>
    <w:p w:rsidR="00A42D23" w:rsidRDefault="00A42D23" w:rsidP="00B921C3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никновения   или   </w:t>
      </w:r>
      <w:proofErr w:type="gramStart"/>
      <w:r w:rsidRPr="002B5A76">
        <w:rPr>
          <w:bCs/>
          <w:sz w:val="28"/>
          <w:szCs w:val="28"/>
        </w:rPr>
        <w:t>возникновении</w:t>
      </w:r>
      <w:proofErr w:type="gramEnd"/>
      <w:r w:rsidRPr="002B5A76">
        <w:rPr>
          <w:bCs/>
          <w:sz w:val="28"/>
          <w:szCs w:val="28"/>
        </w:rPr>
        <w:t xml:space="preserve"> </w:t>
      </w:r>
    </w:p>
    <w:p w:rsidR="00A42D23" w:rsidRDefault="00A42D23" w:rsidP="00B921C3">
      <w:pPr>
        <w:contextualSpacing/>
        <w:rPr>
          <w:bCs/>
          <w:sz w:val="28"/>
          <w:szCs w:val="28"/>
        </w:rPr>
      </w:pPr>
      <w:r w:rsidRPr="002B5A76">
        <w:rPr>
          <w:bCs/>
          <w:sz w:val="28"/>
          <w:szCs w:val="28"/>
        </w:rPr>
        <w:t>чрезвычайных ситуаций</w:t>
      </w:r>
      <w:r>
        <w:rPr>
          <w:bCs/>
          <w:sz w:val="28"/>
          <w:szCs w:val="28"/>
        </w:rPr>
        <w:t xml:space="preserve"> </w:t>
      </w:r>
      <w:r w:rsidRPr="002B5A76">
        <w:rPr>
          <w:bCs/>
          <w:sz w:val="28"/>
          <w:szCs w:val="28"/>
        </w:rPr>
        <w:t xml:space="preserve">на территории </w:t>
      </w:r>
    </w:p>
    <w:p w:rsidR="00A42D23" w:rsidRPr="002B5A76" w:rsidRDefault="00A42D23" w:rsidP="00B921C3">
      <w:pPr>
        <w:contextualSpacing/>
        <w:rPr>
          <w:bCs/>
          <w:sz w:val="28"/>
          <w:szCs w:val="28"/>
        </w:rPr>
      </w:pPr>
      <w:r w:rsidRPr="002B5A76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2B5A76">
        <w:rPr>
          <w:bCs/>
          <w:sz w:val="28"/>
          <w:szCs w:val="28"/>
        </w:rPr>
        <w:t xml:space="preserve"> образования </w:t>
      </w:r>
    </w:p>
    <w:p w:rsidR="00A42D23" w:rsidRPr="002B5A76" w:rsidRDefault="00A42D23" w:rsidP="00B921C3">
      <w:pPr>
        <w:contextualSpacing/>
        <w:rPr>
          <w:bCs/>
          <w:sz w:val="28"/>
          <w:szCs w:val="28"/>
        </w:rPr>
      </w:pPr>
      <w:r w:rsidRPr="002B5A7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есчанокопское</w:t>
      </w:r>
      <w:r w:rsidRPr="002B5A76">
        <w:rPr>
          <w:bCs/>
          <w:sz w:val="28"/>
          <w:szCs w:val="28"/>
        </w:rPr>
        <w:t xml:space="preserve"> сельское поселение»</w:t>
      </w:r>
    </w:p>
    <w:p w:rsidR="00DA2DE9" w:rsidRDefault="00DA2DE9" w:rsidP="00B921C3">
      <w:pPr>
        <w:tabs>
          <w:tab w:val="left" w:pos="4395"/>
        </w:tabs>
        <w:ind w:right="5783" w:firstLine="567"/>
        <w:contextualSpacing/>
        <w:jc w:val="both"/>
        <w:rPr>
          <w:sz w:val="28"/>
          <w:szCs w:val="28"/>
        </w:rPr>
      </w:pPr>
    </w:p>
    <w:p w:rsidR="00B921C3" w:rsidRPr="00C13ADD" w:rsidRDefault="00B921C3" w:rsidP="00B921C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3ADD">
        <w:rPr>
          <w:sz w:val="28"/>
          <w:szCs w:val="28"/>
        </w:rPr>
        <w:t>Руководствуясь Федеральными законами от 21 декабря 1994г. №68-ФЗ «О защите населения и территорий от чрезвычайных ситуаций природного и техногенного характера», от 12 февраля 1998г. №28-ФЗ «О гражданской обороне», Федеральным законом от 04.11.2022г. № 417-ФЗ « О внесении изменений в Федеральный закон «О гражданской обороне» и статьи 1 и 14 Федерального закона «О защите населения и территорий от чрезвычайных ситуаций природного и</w:t>
      </w:r>
      <w:proofErr w:type="gramEnd"/>
      <w:r w:rsidRPr="00C13ADD">
        <w:rPr>
          <w:sz w:val="28"/>
          <w:szCs w:val="28"/>
        </w:rPr>
        <w:t xml:space="preserve"> техногенного характера», на основании Информационного письма Прокурора  Песчанокопского района  «О необходимости принятия муниципального нормативного правового акта в связи с изменениями Федерального законодательства,  руководствуясь Уставом  муниципального образования «</w:t>
      </w:r>
      <w:r>
        <w:rPr>
          <w:sz w:val="28"/>
          <w:szCs w:val="28"/>
        </w:rPr>
        <w:t>Песчанокопского</w:t>
      </w:r>
      <w:r w:rsidRPr="00C13ADD">
        <w:rPr>
          <w:sz w:val="28"/>
          <w:szCs w:val="28"/>
        </w:rPr>
        <w:t xml:space="preserve"> </w:t>
      </w:r>
      <w:proofErr w:type="gramStart"/>
      <w:r w:rsidRPr="00C13ADD">
        <w:rPr>
          <w:sz w:val="28"/>
          <w:szCs w:val="28"/>
        </w:rPr>
        <w:t>сельское</w:t>
      </w:r>
      <w:proofErr w:type="gramEnd"/>
      <w:r w:rsidRPr="00C13ADD">
        <w:rPr>
          <w:sz w:val="28"/>
          <w:szCs w:val="28"/>
        </w:rPr>
        <w:t xml:space="preserve"> поселения»</w:t>
      </w:r>
      <w:r w:rsidR="00425168">
        <w:rPr>
          <w:sz w:val="28"/>
          <w:szCs w:val="28"/>
        </w:rPr>
        <w:t>,</w:t>
      </w:r>
      <w:r w:rsidRPr="00C13ADD">
        <w:rPr>
          <w:sz w:val="28"/>
          <w:szCs w:val="28"/>
        </w:rPr>
        <w:t xml:space="preserve"> </w:t>
      </w:r>
    </w:p>
    <w:p w:rsidR="00B921C3" w:rsidRDefault="00B921C3" w:rsidP="00B921C3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DA2DE9" w:rsidRPr="007A1077" w:rsidRDefault="00DA2DE9" w:rsidP="00B921C3">
      <w:pPr>
        <w:ind w:right="-5"/>
        <w:jc w:val="center"/>
        <w:outlineLvl w:val="0"/>
        <w:rPr>
          <w:b/>
          <w:sz w:val="28"/>
          <w:szCs w:val="28"/>
        </w:rPr>
      </w:pPr>
      <w:r w:rsidRPr="007A1077">
        <w:rPr>
          <w:b/>
          <w:sz w:val="28"/>
          <w:szCs w:val="28"/>
        </w:rPr>
        <w:t>ПОСТАНОВЛЯЮ:</w:t>
      </w:r>
    </w:p>
    <w:p w:rsidR="00232795" w:rsidRDefault="00232795" w:rsidP="00232795">
      <w:pPr>
        <w:ind w:right="-5"/>
        <w:outlineLvl w:val="0"/>
        <w:rPr>
          <w:sz w:val="28"/>
          <w:szCs w:val="28"/>
        </w:rPr>
      </w:pP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6B8A">
        <w:rPr>
          <w:sz w:val="28"/>
          <w:szCs w:val="28"/>
        </w:rPr>
        <w:t>1.  Утвердить: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>1.1.Положение о порядке оповещения и информирования населения об угрозе или возникновении чрезвычайных ситуаций мир</w:t>
      </w:r>
      <w:r>
        <w:rPr>
          <w:sz w:val="28"/>
          <w:szCs w:val="28"/>
        </w:rPr>
        <w:t xml:space="preserve">ного и военного времени </w:t>
      </w:r>
      <w:r w:rsidRPr="00746B8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6B8A">
        <w:rPr>
          <w:sz w:val="28"/>
          <w:szCs w:val="28"/>
        </w:rPr>
        <w:t>приложени</w:t>
      </w:r>
      <w:r>
        <w:rPr>
          <w:sz w:val="28"/>
          <w:szCs w:val="28"/>
        </w:rPr>
        <w:t>е № 1);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 xml:space="preserve">1.2.Список руководящего состава  и членов комиссии по ЧС и ПБ </w:t>
      </w:r>
      <w:r>
        <w:rPr>
          <w:sz w:val="28"/>
          <w:szCs w:val="28"/>
        </w:rPr>
        <w:t xml:space="preserve">Песчанокопского  сельского поселения </w:t>
      </w:r>
      <w:r w:rsidRPr="00746B8A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746B8A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№ 2); 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lastRenderedPageBreak/>
        <w:t xml:space="preserve">1.3.Тексты речевых сообщений по оповещению населения </w:t>
      </w:r>
      <w:r>
        <w:rPr>
          <w:sz w:val="28"/>
          <w:szCs w:val="28"/>
        </w:rPr>
        <w:t xml:space="preserve">Песчанокопского </w:t>
      </w:r>
      <w:r w:rsidRPr="00746B8A">
        <w:rPr>
          <w:sz w:val="28"/>
          <w:szCs w:val="28"/>
        </w:rPr>
        <w:t xml:space="preserve"> сельского поселения при угрозе или возникновени</w:t>
      </w:r>
      <w:r>
        <w:rPr>
          <w:sz w:val="28"/>
          <w:szCs w:val="28"/>
        </w:rPr>
        <w:t>и чрезвычайной ситуации  (П</w:t>
      </w:r>
      <w:r w:rsidRPr="00746B8A">
        <w:rPr>
          <w:sz w:val="28"/>
          <w:szCs w:val="28"/>
        </w:rPr>
        <w:t>риложени</w:t>
      </w:r>
      <w:r>
        <w:rPr>
          <w:sz w:val="28"/>
          <w:szCs w:val="28"/>
        </w:rPr>
        <w:t>е № 3);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 Схему оповещения.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 xml:space="preserve">2. Использовать систему оповещения </w:t>
      </w:r>
      <w:r>
        <w:rPr>
          <w:sz w:val="28"/>
          <w:szCs w:val="28"/>
        </w:rPr>
        <w:t>Песчанокопского</w:t>
      </w:r>
      <w:r w:rsidRPr="00746B8A">
        <w:rPr>
          <w:sz w:val="28"/>
          <w:szCs w:val="28"/>
        </w:rPr>
        <w:t xml:space="preserve"> сельского поселения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 xml:space="preserve">3. Рекомендовать руководителям организаций, учреждений и предприятий, находящихся на территории  </w:t>
      </w:r>
      <w:r>
        <w:rPr>
          <w:sz w:val="28"/>
          <w:szCs w:val="28"/>
        </w:rPr>
        <w:t>Песчанокопского</w:t>
      </w:r>
      <w:r w:rsidRPr="00746B8A">
        <w:rPr>
          <w:sz w:val="28"/>
          <w:szCs w:val="28"/>
        </w:rPr>
        <w:t xml:space="preserve"> сельского поселения: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>3.1.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>3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едущему</w:t>
      </w:r>
      <w:r w:rsidRPr="00746B8A">
        <w:rPr>
          <w:sz w:val="28"/>
          <w:szCs w:val="28"/>
        </w:rPr>
        <w:t xml:space="preserve">   специалисту по  вопросам  муниципального  хозяйства  </w:t>
      </w:r>
      <w:r>
        <w:rPr>
          <w:sz w:val="28"/>
          <w:szCs w:val="28"/>
        </w:rPr>
        <w:t xml:space="preserve"> </w:t>
      </w:r>
      <w:r w:rsidRPr="00746B8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46B8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счанокопского</w:t>
      </w:r>
      <w:r w:rsidRPr="00746B8A">
        <w:rPr>
          <w:sz w:val="28"/>
          <w:szCs w:val="28"/>
        </w:rPr>
        <w:t xml:space="preserve"> сельского поселения: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 xml:space="preserve">4.1. Один раз в полугодие  организовывать проверку объектов на наличие и исправность </w:t>
      </w:r>
      <w:proofErr w:type="spellStart"/>
      <w:r w:rsidRPr="00746B8A">
        <w:rPr>
          <w:sz w:val="28"/>
          <w:szCs w:val="28"/>
        </w:rPr>
        <w:t>электросирен</w:t>
      </w:r>
      <w:proofErr w:type="spellEnd"/>
      <w:r w:rsidRPr="00746B8A">
        <w:rPr>
          <w:sz w:val="28"/>
          <w:szCs w:val="28"/>
        </w:rPr>
        <w:t xml:space="preserve"> с последующим составлением актов;</w:t>
      </w:r>
    </w:p>
    <w:p w:rsidR="00B921C3" w:rsidRPr="00746B8A" w:rsidRDefault="00B921C3" w:rsidP="00B921C3">
      <w:pPr>
        <w:ind w:firstLine="708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>4.2. Ежеквартально проводить проверку списков телефонов руководящего состава и дежурных служб, при необходимости  вносить в них соответствующие изменения.</w:t>
      </w:r>
    </w:p>
    <w:p w:rsidR="00B921C3" w:rsidRPr="00746B8A" w:rsidRDefault="00B921C3" w:rsidP="00B921C3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ab/>
        <w:t xml:space="preserve">5. Постановление вступает в силу с момента его опубликования на официальном </w:t>
      </w:r>
      <w:r>
        <w:rPr>
          <w:sz w:val="28"/>
          <w:szCs w:val="28"/>
        </w:rPr>
        <w:t xml:space="preserve"> сайте  А</w:t>
      </w:r>
      <w:r w:rsidRPr="00746B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есчанокопского сельского поселения.</w:t>
      </w:r>
    </w:p>
    <w:p w:rsidR="00B921C3" w:rsidRPr="00746B8A" w:rsidRDefault="00B921C3" w:rsidP="00B921C3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746B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746B8A">
        <w:rPr>
          <w:sz w:val="28"/>
          <w:szCs w:val="28"/>
        </w:rPr>
        <w:t>Контроль за</w:t>
      </w:r>
      <w:proofErr w:type="gramEnd"/>
      <w:r w:rsidRPr="00746B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21C3" w:rsidRPr="00746B8A" w:rsidRDefault="00B921C3" w:rsidP="00B921C3">
      <w:pPr>
        <w:contextualSpacing/>
        <w:jc w:val="both"/>
        <w:rPr>
          <w:bCs/>
          <w:sz w:val="28"/>
          <w:szCs w:val="28"/>
        </w:rPr>
      </w:pPr>
    </w:p>
    <w:p w:rsidR="00B921C3" w:rsidRDefault="00B921C3" w:rsidP="00B921C3">
      <w:pPr>
        <w:ind w:firstLine="709"/>
        <w:contextualSpacing/>
        <w:jc w:val="both"/>
        <w:rPr>
          <w:sz w:val="28"/>
          <w:szCs w:val="28"/>
        </w:rPr>
      </w:pPr>
    </w:p>
    <w:p w:rsidR="00DA2DE9" w:rsidRDefault="00DA2DE9" w:rsidP="00DA2DE9">
      <w:pPr>
        <w:tabs>
          <w:tab w:val="left" w:pos="9355"/>
        </w:tabs>
        <w:ind w:right="-5"/>
        <w:contextualSpacing/>
        <w:jc w:val="both"/>
        <w:rPr>
          <w:sz w:val="28"/>
          <w:szCs w:val="28"/>
        </w:rPr>
      </w:pPr>
    </w:p>
    <w:p w:rsidR="00DA2DE9" w:rsidRDefault="00DA2DE9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4A8" w:rsidRDefault="002F5C7F" w:rsidP="00F044A8">
      <w:pPr>
        <w:snapToGrid w:val="0"/>
        <w:ind w:left="-709" w:right="-1"/>
        <w:contextualSpacing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</w:t>
      </w:r>
    </w:p>
    <w:p w:rsidR="001A6262" w:rsidRDefault="001A6262" w:rsidP="00F044A8">
      <w:pPr>
        <w:snapToGrid w:val="0"/>
        <w:ind w:left="-709" w:right="-1"/>
        <w:contextualSpacing/>
        <w:rPr>
          <w:rStyle w:val="a9"/>
          <w:sz w:val="28"/>
          <w:szCs w:val="28"/>
        </w:rPr>
      </w:pPr>
    </w:p>
    <w:p w:rsidR="002F5C7F" w:rsidRPr="00F044A8" w:rsidRDefault="00F044A8" w:rsidP="00F044A8">
      <w:pPr>
        <w:snapToGrid w:val="0"/>
        <w:ind w:left="-709" w:right="-1"/>
        <w:contextualSpacing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</w:t>
      </w:r>
      <w:r w:rsidR="008C2E21">
        <w:rPr>
          <w:rStyle w:val="a9"/>
          <w:b w:val="0"/>
          <w:sz w:val="28"/>
          <w:szCs w:val="28"/>
        </w:rPr>
        <w:t>Глава</w:t>
      </w:r>
      <w:r w:rsidR="002F5C7F" w:rsidRPr="002F5C7F">
        <w:rPr>
          <w:rStyle w:val="a9"/>
          <w:b w:val="0"/>
          <w:sz w:val="28"/>
          <w:szCs w:val="28"/>
        </w:rPr>
        <w:t xml:space="preserve"> Администрации </w:t>
      </w:r>
    </w:p>
    <w:p w:rsidR="002F5C7F" w:rsidRPr="002F5C7F" w:rsidRDefault="002F5C7F" w:rsidP="002F5C7F">
      <w:pPr>
        <w:snapToGrid w:val="0"/>
        <w:ind w:left="-709" w:right="-1"/>
        <w:contextualSpacing/>
        <w:rPr>
          <w:rStyle w:val="a9"/>
          <w:b w:val="0"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Песчанокопского </w:t>
      </w:r>
    </w:p>
    <w:p w:rsidR="00DA2DE9" w:rsidRPr="002F5C7F" w:rsidRDefault="002F5C7F" w:rsidP="002F5C7F">
      <w:pPr>
        <w:snapToGrid w:val="0"/>
        <w:ind w:left="-709" w:right="-1"/>
        <w:contextualSpacing/>
        <w:rPr>
          <w:b/>
          <w:bCs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9E4A77">
        <w:rPr>
          <w:rStyle w:val="a9"/>
          <w:b w:val="0"/>
          <w:sz w:val="28"/>
          <w:szCs w:val="28"/>
        </w:rPr>
        <w:t xml:space="preserve">            </w:t>
      </w:r>
      <w:r w:rsidRPr="002F5C7F">
        <w:rPr>
          <w:rStyle w:val="a9"/>
          <w:b w:val="0"/>
          <w:sz w:val="28"/>
          <w:szCs w:val="28"/>
        </w:rPr>
        <w:t>А.В.Острогорский</w:t>
      </w:r>
    </w:p>
    <w:p w:rsidR="002F5C7F" w:rsidRDefault="002F5C7F" w:rsidP="00DA2DE9">
      <w:pPr>
        <w:ind w:right="-5"/>
        <w:contextualSpacing/>
        <w:jc w:val="both"/>
        <w:rPr>
          <w:sz w:val="28"/>
          <w:szCs w:val="28"/>
        </w:rPr>
      </w:pPr>
    </w:p>
    <w:p w:rsidR="002F5C7F" w:rsidRDefault="002F5C7F" w:rsidP="00DA2DE9">
      <w:pPr>
        <w:ind w:right="-5"/>
        <w:contextualSpacing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contextualSpacing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contextualSpacing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contextualSpacing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contextualSpacing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contextualSpacing/>
        <w:jc w:val="both"/>
        <w:rPr>
          <w:sz w:val="28"/>
          <w:szCs w:val="28"/>
        </w:rPr>
      </w:pPr>
    </w:p>
    <w:p w:rsidR="00DA2DE9" w:rsidRDefault="00546ADC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0A6A18">
        <w:rPr>
          <w:sz w:val="28"/>
          <w:szCs w:val="28"/>
        </w:rPr>
        <w:t>:</w:t>
      </w:r>
    </w:p>
    <w:p w:rsidR="004E0565" w:rsidRDefault="00F044A8" w:rsidP="009E4A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</w:t>
      </w:r>
    </w:p>
    <w:p w:rsidR="00F044A8" w:rsidRPr="00776D65" w:rsidRDefault="00F044A8" w:rsidP="009E4A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</w:p>
    <w:p w:rsidR="00B07252" w:rsidRDefault="00350A95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07252" w:rsidRDefault="00B07252" w:rsidP="00DA2DE9">
      <w:pPr>
        <w:ind w:right="-5"/>
        <w:contextualSpacing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contextualSpacing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contextualSpacing/>
        <w:jc w:val="both"/>
        <w:rPr>
          <w:sz w:val="28"/>
          <w:szCs w:val="28"/>
        </w:rPr>
      </w:pPr>
    </w:p>
    <w:p w:rsidR="00B921C3" w:rsidRDefault="00B921C3" w:rsidP="00B921C3">
      <w:pPr>
        <w:jc w:val="right"/>
        <w:rPr>
          <w:sz w:val="28"/>
          <w:szCs w:val="28"/>
        </w:rPr>
      </w:pPr>
    </w:p>
    <w:p w:rsidR="00B921C3" w:rsidRPr="002A4B83" w:rsidRDefault="00E95190" w:rsidP="00E951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B921C3" w:rsidRPr="002A4B83">
        <w:rPr>
          <w:sz w:val="28"/>
          <w:szCs w:val="28"/>
        </w:rPr>
        <w:t xml:space="preserve">Приложение № 1 </w:t>
      </w:r>
    </w:p>
    <w:p w:rsidR="00E95190" w:rsidRDefault="00B921C3" w:rsidP="00E95190">
      <w:pPr>
        <w:jc w:val="both"/>
        <w:rPr>
          <w:sz w:val="28"/>
          <w:szCs w:val="28"/>
        </w:rPr>
      </w:pPr>
      <w:r w:rsidRPr="002A4B83">
        <w:rPr>
          <w:sz w:val="28"/>
          <w:szCs w:val="28"/>
        </w:rPr>
        <w:t xml:space="preserve">                                                                           </w:t>
      </w:r>
      <w:r w:rsidR="00E9519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к постановлению</w:t>
      </w:r>
      <w:r w:rsidR="00E95190">
        <w:rPr>
          <w:sz w:val="28"/>
          <w:szCs w:val="28"/>
        </w:rPr>
        <w:t xml:space="preserve"> Администрации</w:t>
      </w:r>
    </w:p>
    <w:p w:rsidR="00B921C3" w:rsidRDefault="00E95190" w:rsidP="00E95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есчанокопского </w:t>
      </w:r>
      <w:r w:rsidR="00B921C3">
        <w:rPr>
          <w:sz w:val="28"/>
          <w:szCs w:val="28"/>
        </w:rPr>
        <w:t>сельского поселения</w:t>
      </w:r>
    </w:p>
    <w:p w:rsidR="00B921C3" w:rsidRDefault="00B921C3" w:rsidP="00B9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от </w:t>
      </w:r>
      <w:r w:rsidR="00A05979">
        <w:rPr>
          <w:sz w:val="28"/>
          <w:szCs w:val="28"/>
        </w:rPr>
        <w:t>22</w:t>
      </w:r>
      <w:r w:rsidR="00B20FAF">
        <w:rPr>
          <w:sz w:val="28"/>
          <w:szCs w:val="28"/>
        </w:rPr>
        <w:t xml:space="preserve">.06.2023 </w:t>
      </w:r>
      <w:r>
        <w:rPr>
          <w:sz w:val="28"/>
          <w:szCs w:val="28"/>
        </w:rPr>
        <w:t xml:space="preserve"> № </w:t>
      </w:r>
      <w:r w:rsidR="00A05979">
        <w:rPr>
          <w:sz w:val="28"/>
          <w:szCs w:val="28"/>
        </w:rPr>
        <w:t>96</w:t>
      </w:r>
    </w:p>
    <w:p w:rsidR="00B921C3" w:rsidRDefault="00B921C3" w:rsidP="00B921C3">
      <w:pPr>
        <w:jc w:val="both"/>
        <w:rPr>
          <w:sz w:val="28"/>
          <w:szCs w:val="28"/>
        </w:rPr>
      </w:pPr>
    </w:p>
    <w:p w:rsidR="00B921C3" w:rsidRPr="00E5189E" w:rsidRDefault="00B921C3" w:rsidP="00B9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921C3" w:rsidRPr="00583CFB" w:rsidRDefault="00B921C3" w:rsidP="00B921C3">
      <w:pPr>
        <w:jc w:val="center"/>
        <w:rPr>
          <w:b/>
        </w:rPr>
      </w:pPr>
      <w:r w:rsidRPr="00583CFB">
        <w:rPr>
          <w:b/>
          <w:color w:val="000000"/>
          <w:sz w:val="28"/>
          <w:szCs w:val="28"/>
        </w:rPr>
        <w:t>Положение</w:t>
      </w:r>
      <w:r w:rsidRPr="00583CFB">
        <w:rPr>
          <w:b/>
          <w:color w:val="000000"/>
          <w:sz w:val="28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</w:p>
    <w:p w:rsidR="00B921C3" w:rsidRDefault="00B921C3" w:rsidP="00B921C3">
      <w:pPr>
        <w:jc w:val="center"/>
      </w:pPr>
    </w:p>
    <w:p w:rsidR="00B921C3" w:rsidRDefault="00B921C3" w:rsidP="00B921C3">
      <w:pPr>
        <w:ind w:firstLine="708"/>
        <w:jc w:val="both"/>
      </w:pPr>
      <w:r w:rsidRPr="00FA7767">
        <w:rPr>
          <w:sz w:val="28"/>
          <w:szCs w:val="28"/>
        </w:rPr>
        <w:t xml:space="preserve">1. Настоящее Положение определяет порядок  оповещения и информирования населения </w:t>
      </w:r>
      <w:r w:rsidR="00B20FA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</w:t>
      </w:r>
      <w:r w:rsidRPr="00FA7767">
        <w:rPr>
          <w:sz w:val="28"/>
          <w:szCs w:val="28"/>
        </w:rPr>
        <w:t>об угрозе возникновения чрезвычайных ситуаций.</w:t>
      </w:r>
    </w:p>
    <w:p w:rsidR="00B921C3" w:rsidRDefault="00B921C3" w:rsidP="00B921C3">
      <w:pPr>
        <w:ind w:firstLine="708"/>
        <w:jc w:val="both"/>
      </w:pPr>
      <w:r w:rsidRPr="00FA7767">
        <w:rPr>
          <w:sz w:val="28"/>
          <w:szCs w:val="28"/>
        </w:rPr>
        <w:t>2. Оповещение населения предусматривает: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B921C3" w:rsidRDefault="00B921C3" w:rsidP="00B921C3">
      <w:pPr>
        <w:ind w:firstLine="708"/>
        <w:jc w:val="both"/>
      </w:pPr>
      <w:r w:rsidRPr="00FA7767">
        <w:rPr>
          <w:sz w:val="28"/>
          <w:szCs w:val="28"/>
        </w:rPr>
        <w:t>3. Информирование населения предусматривает: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B921C3" w:rsidRDefault="00B921C3" w:rsidP="00B921C3">
      <w:pPr>
        <w:ind w:firstLine="708"/>
        <w:jc w:val="both"/>
      </w:pPr>
      <w:r>
        <w:t xml:space="preserve">- </w:t>
      </w:r>
      <w:r w:rsidRPr="00FA7767">
        <w:rPr>
          <w:sz w:val="28"/>
          <w:szCs w:val="28"/>
        </w:rPr>
        <w:t>доведение до населения информации о защите от вероятной ЧС.</w:t>
      </w:r>
    </w:p>
    <w:p w:rsidR="00B921C3" w:rsidRDefault="00B921C3" w:rsidP="00B921C3">
      <w:pPr>
        <w:ind w:firstLine="708"/>
        <w:jc w:val="both"/>
      </w:pPr>
      <w:r w:rsidRPr="00FA7767">
        <w:rPr>
          <w:sz w:val="28"/>
          <w:szCs w:val="28"/>
        </w:rPr>
        <w:t xml:space="preserve">4. Система оповещения населения </w:t>
      </w:r>
      <w:r w:rsidR="00B20FA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</w:t>
      </w:r>
      <w:r w:rsidRPr="00FA7767">
        <w:rPr>
          <w:sz w:val="28"/>
          <w:szCs w:val="28"/>
        </w:rPr>
        <w:t>об угрозе возникновения чрезвычайной ситуации включает: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>
        <w:t xml:space="preserve">- </w:t>
      </w:r>
      <w:r w:rsidRPr="00FA7767">
        <w:rPr>
          <w:sz w:val="28"/>
          <w:szCs w:val="28"/>
        </w:rPr>
        <w:t xml:space="preserve">работу </w:t>
      </w:r>
      <w:proofErr w:type="spellStart"/>
      <w:r w:rsidRPr="00FA7767">
        <w:rPr>
          <w:sz w:val="28"/>
          <w:szCs w:val="28"/>
        </w:rPr>
        <w:t>электросирен</w:t>
      </w:r>
      <w:proofErr w:type="spellEnd"/>
      <w:r w:rsidRPr="00FA7767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B921C3" w:rsidRDefault="00B921C3" w:rsidP="00B921C3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497A50">
        <w:rPr>
          <w:sz w:val="28"/>
          <w:szCs w:val="28"/>
        </w:rPr>
        <w:t>отправку посыльных по закрепленным маршрутам (пеших, на автотранспорте)</w:t>
      </w:r>
      <w:r>
        <w:rPr>
          <w:sz w:val="28"/>
          <w:szCs w:val="28"/>
        </w:rPr>
        <w:t>;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7767">
        <w:rPr>
          <w:sz w:val="28"/>
          <w:szCs w:val="28"/>
        </w:rPr>
        <w:t>использование машин</w:t>
      </w:r>
      <w:r>
        <w:rPr>
          <w:sz w:val="28"/>
          <w:szCs w:val="28"/>
        </w:rPr>
        <w:t>ы ПЧ-236, оборудованной громкоговорящим устройством</w:t>
      </w:r>
      <w:r w:rsidRPr="00FA7767">
        <w:rPr>
          <w:sz w:val="28"/>
          <w:szCs w:val="28"/>
        </w:rPr>
        <w:t>;</w:t>
      </w:r>
    </w:p>
    <w:p w:rsidR="00B921C3" w:rsidRDefault="00B921C3" w:rsidP="00B921C3">
      <w:pPr>
        <w:ind w:firstLine="708"/>
        <w:jc w:val="both"/>
      </w:pPr>
      <w:r>
        <w:rPr>
          <w:sz w:val="28"/>
          <w:szCs w:val="28"/>
        </w:rPr>
        <w:t xml:space="preserve">- использование машины Администрации </w:t>
      </w:r>
      <w:r w:rsidR="00B20FA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с применением ручных мегафонов.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 w:rsidRPr="00FA7767">
        <w:rPr>
          <w:sz w:val="28"/>
          <w:szCs w:val="28"/>
        </w:rPr>
        <w:t xml:space="preserve">5. Информирование населения </w:t>
      </w:r>
      <w:r w:rsidR="00B20FA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</w:t>
      </w:r>
      <w:r w:rsidRPr="00FA7767">
        <w:rPr>
          <w:sz w:val="28"/>
          <w:szCs w:val="28"/>
        </w:rPr>
        <w:t xml:space="preserve">осуществляется через средства массовой информации </w:t>
      </w:r>
      <w:r>
        <w:rPr>
          <w:sz w:val="28"/>
          <w:szCs w:val="28"/>
        </w:rPr>
        <w:t xml:space="preserve">в том числе, через </w:t>
      </w:r>
      <w:r w:rsidRPr="00FA7767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и на официальном сайт</w:t>
      </w:r>
      <w:r w:rsidR="00B20FAF">
        <w:rPr>
          <w:sz w:val="28"/>
          <w:szCs w:val="28"/>
        </w:rPr>
        <w:t>е Администрации Песчанокопского</w:t>
      </w:r>
      <w:r>
        <w:rPr>
          <w:sz w:val="28"/>
          <w:szCs w:val="28"/>
        </w:rPr>
        <w:t xml:space="preserve"> сельского поселения, на страницах в социальных сетях</w:t>
      </w:r>
      <w:r w:rsidRPr="00FA7767">
        <w:rPr>
          <w:sz w:val="28"/>
          <w:szCs w:val="28"/>
        </w:rPr>
        <w:t>, а также доведение информации до населения при проведении собраний,  встреч</w:t>
      </w:r>
      <w:r>
        <w:rPr>
          <w:sz w:val="28"/>
          <w:szCs w:val="28"/>
        </w:rPr>
        <w:t xml:space="preserve"> и через информационные стенды поселения</w:t>
      </w:r>
      <w:r w:rsidRPr="00FA7767">
        <w:rPr>
          <w:sz w:val="28"/>
          <w:szCs w:val="28"/>
        </w:rPr>
        <w:t>.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аво на оповещение населения </w:t>
      </w:r>
      <w:r w:rsidR="00B20FA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</w:t>
      </w:r>
      <w:r w:rsidRPr="00FA7767">
        <w:rPr>
          <w:sz w:val="28"/>
          <w:szCs w:val="28"/>
        </w:rPr>
        <w:t>об угрозе чрезвычайных ситуаций предос</w:t>
      </w:r>
      <w:r w:rsidR="00B20FAF">
        <w:rPr>
          <w:sz w:val="28"/>
          <w:szCs w:val="28"/>
        </w:rPr>
        <w:t>тавлено Г</w:t>
      </w:r>
      <w:r w:rsidRPr="00FA7767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Администрации </w:t>
      </w:r>
      <w:r w:rsidR="00B20FAF">
        <w:rPr>
          <w:sz w:val="28"/>
          <w:szCs w:val="28"/>
        </w:rPr>
        <w:t xml:space="preserve">Песчанокопского </w:t>
      </w:r>
      <w:r>
        <w:rPr>
          <w:sz w:val="28"/>
          <w:szCs w:val="28"/>
        </w:rPr>
        <w:t xml:space="preserve"> сельского поселения</w:t>
      </w:r>
      <w:r w:rsidRPr="00FA7767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лицу</w:t>
      </w:r>
      <w:r w:rsidR="00B20FAF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щающему.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A7767">
        <w:rPr>
          <w:sz w:val="28"/>
          <w:szCs w:val="28"/>
        </w:rPr>
        <w:t>. Финансирование мероприяти</w:t>
      </w:r>
      <w:r>
        <w:rPr>
          <w:sz w:val="28"/>
          <w:szCs w:val="28"/>
        </w:rPr>
        <w:t xml:space="preserve">й по поддержанию в готовности и </w:t>
      </w:r>
      <w:r w:rsidRPr="00FA7767">
        <w:rPr>
          <w:sz w:val="28"/>
          <w:szCs w:val="28"/>
        </w:rPr>
        <w:t>совершенствованию систем оповещения и информирования населения производить: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 w:rsidRPr="00FA7767">
        <w:rPr>
          <w:sz w:val="28"/>
          <w:szCs w:val="28"/>
        </w:rPr>
        <w:t>на уровне сельского поселения</w:t>
      </w:r>
      <w:r w:rsidRPr="00FA7767">
        <w:rPr>
          <w:b/>
          <w:sz w:val="28"/>
          <w:szCs w:val="28"/>
        </w:rPr>
        <w:t xml:space="preserve"> </w:t>
      </w:r>
      <w:r w:rsidRPr="00FA7767">
        <w:rPr>
          <w:sz w:val="28"/>
          <w:szCs w:val="28"/>
        </w:rPr>
        <w:t>- за счет средств бюджета сельского поселения;</w:t>
      </w:r>
    </w:p>
    <w:p w:rsidR="00B921C3" w:rsidRDefault="00B921C3" w:rsidP="00B921C3">
      <w:pPr>
        <w:ind w:firstLine="708"/>
        <w:jc w:val="both"/>
        <w:rPr>
          <w:sz w:val="28"/>
          <w:szCs w:val="28"/>
        </w:rPr>
      </w:pPr>
      <w:r w:rsidRPr="00FA7767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B921C3" w:rsidRDefault="00B921C3" w:rsidP="00B921C3">
      <w:pPr>
        <w:rPr>
          <w:sz w:val="28"/>
          <w:szCs w:val="28"/>
        </w:rPr>
      </w:pPr>
    </w:p>
    <w:p w:rsidR="00B921C3" w:rsidRDefault="00B921C3" w:rsidP="00B921C3">
      <w:pPr>
        <w:jc w:val="both"/>
        <w:rPr>
          <w:sz w:val="28"/>
          <w:szCs w:val="28"/>
        </w:rPr>
      </w:pPr>
    </w:p>
    <w:p w:rsidR="00B921C3" w:rsidRDefault="00B921C3" w:rsidP="00B921C3">
      <w:pPr>
        <w:jc w:val="both"/>
        <w:rPr>
          <w:sz w:val="28"/>
          <w:szCs w:val="28"/>
        </w:rPr>
      </w:pPr>
    </w:p>
    <w:p w:rsidR="00B20FAF" w:rsidRDefault="00B20FAF" w:rsidP="00B921C3">
      <w:pPr>
        <w:jc w:val="both"/>
        <w:rPr>
          <w:sz w:val="28"/>
          <w:szCs w:val="28"/>
        </w:rPr>
      </w:pPr>
    </w:p>
    <w:p w:rsidR="00B20FAF" w:rsidRDefault="00B20FAF" w:rsidP="00B921C3">
      <w:pPr>
        <w:jc w:val="both"/>
        <w:rPr>
          <w:sz w:val="28"/>
          <w:szCs w:val="28"/>
        </w:rPr>
      </w:pPr>
    </w:p>
    <w:p w:rsidR="00B20FAF" w:rsidRDefault="00B20FAF" w:rsidP="00B921C3">
      <w:pPr>
        <w:jc w:val="both"/>
        <w:rPr>
          <w:sz w:val="28"/>
          <w:szCs w:val="28"/>
        </w:rPr>
      </w:pPr>
    </w:p>
    <w:p w:rsidR="00B20FAF" w:rsidRDefault="00B20FAF" w:rsidP="00B921C3">
      <w:pPr>
        <w:jc w:val="both"/>
        <w:rPr>
          <w:sz w:val="28"/>
          <w:szCs w:val="28"/>
        </w:rPr>
      </w:pPr>
    </w:p>
    <w:p w:rsidR="00B921C3" w:rsidRDefault="00B921C3" w:rsidP="00B921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921C3" w:rsidRDefault="00B20FAF" w:rsidP="00B921C3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</w:p>
    <w:p w:rsidR="00B921C3" w:rsidRDefault="00B921C3" w:rsidP="00B9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B20FAF">
        <w:rPr>
          <w:sz w:val="28"/>
          <w:szCs w:val="28"/>
        </w:rPr>
        <w:t xml:space="preserve">                    А.В.Острогорский</w:t>
      </w:r>
    </w:p>
    <w:p w:rsidR="00B921C3" w:rsidRDefault="00B921C3" w:rsidP="00B921C3">
      <w:pPr>
        <w:jc w:val="both"/>
        <w:rPr>
          <w:sz w:val="16"/>
          <w:szCs w:val="16"/>
        </w:rPr>
      </w:pPr>
    </w:p>
    <w:p w:rsidR="00B921C3" w:rsidRDefault="00B921C3" w:rsidP="00B921C3">
      <w:pPr>
        <w:jc w:val="right"/>
        <w:rPr>
          <w:rStyle w:val="FontStyle12"/>
        </w:rPr>
      </w:pPr>
      <w:r w:rsidRPr="00381EAB">
        <w:rPr>
          <w:rStyle w:val="FontStyle12"/>
        </w:rPr>
        <w:t xml:space="preserve">                                                                                                           </w:t>
      </w: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jc w:val="right"/>
        <w:rPr>
          <w:rStyle w:val="FontStyle12"/>
        </w:rPr>
      </w:pPr>
    </w:p>
    <w:p w:rsidR="00B921C3" w:rsidRDefault="00B921C3" w:rsidP="00B921C3">
      <w:pPr>
        <w:rPr>
          <w:rStyle w:val="FontStyle12"/>
        </w:rPr>
      </w:pPr>
    </w:p>
    <w:p w:rsidR="00B921C3" w:rsidRPr="00AB05F7" w:rsidRDefault="00B921C3" w:rsidP="00B921C3">
      <w:pPr>
        <w:jc w:val="right"/>
        <w:rPr>
          <w:sz w:val="28"/>
          <w:szCs w:val="28"/>
        </w:rPr>
      </w:pPr>
      <w:r w:rsidRPr="00AB05F7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921C3" w:rsidRDefault="00B921C3" w:rsidP="00B921C3">
      <w:pPr>
        <w:jc w:val="right"/>
        <w:rPr>
          <w:rStyle w:val="FontStyle12"/>
          <w:sz w:val="28"/>
          <w:szCs w:val="28"/>
        </w:rPr>
      </w:pPr>
    </w:p>
    <w:p w:rsidR="00B20FAF" w:rsidRDefault="00B20FAF" w:rsidP="00B921C3">
      <w:pPr>
        <w:jc w:val="right"/>
        <w:rPr>
          <w:rStyle w:val="FontStyle12"/>
          <w:sz w:val="28"/>
          <w:szCs w:val="28"/>
        </w:rPr>
      </w:pPr>
    </w:p>
    <w:p w:rsidR="00B20FAF" w:rsidRDefault="00B20FAF" w:rsidP="00B921C3">
      <w:pPr>
        <w:jc w:val="right"/>
        <w:rPr>
          <w:rStyle w:val="FontStyle12"/>
          <w:sz w:val="28"/>
          <w:szCs w:val="28"/>
        </w:rPr>
      </w:pPr>
    </w:p>
    <w:p w:rsidR="00B20FAF" w:rsidRDefault="00B20FAF" w:rsidP="00B921C3">
      <w:pPr>
        <w:jc w:val="right"/>
        <w:rPr>
          <w:rStyle w:val="FontStyle12"/>
          <w:sz w:val="28"/>
          <w:szCs w:val="28"/>
        </w:rPr>
      </w:pPr>
    </w:p>
    <w:p w:rsidR="00B20FAF" w:rsidRDefault="00B20FAF" w:rsidP="00B921C3">
      <w:pPr>
        <w:jc w:val="right"/>
        <w:rPr>
          <w:rStyle w:val="FontStyle12"/>
          <w:sz w:val="28"/>
          <w:szCs w:val="28"/>
        </w:rPr>
      </w:pPr>
    </w:p>
    <w:p w:rsidR="00B20FAF" w:rsidRDefault="00B20FAF" w:rsidP="00B921C3">
      <w:pPr>
        <w:jc w:val="right"/>
        <w:rPr>
          <w:rStyle w:val="FontStyle12"/>
          <w:sz w:val="28"/>
          <w:szCs w:val="28"/>
        </w:rPr>
      </w:pPr>
    </w:p>
    <w:p w:rsidR="00B921C3" w:rsidRPr="00CA4A1F" w:rsidRDefault="00B20FAF" w:rsidP="00B20FAF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921C3" w:rsidRPr="00CA4A1F">
        <w:rPr>
          <w:rStyle w:val="FontStyle12"/>
          <w:sz w:val="28"/>
          <w:szCs w:val="28"/>
        </w:rPr>
        <w:t xml:space="preserve">Приложение № 2 </w:t>
      </w:r>
    </w:p>
    <w:p w:rsidR="00B921C3" w:rsidRPr="00CA4A1F" w:rsidRDefault="00B921C3" w:rsidP="00B921C3">
      <w:pPr>
        <w:jc w:val="right"/>
        <w:rPr>
          <w:rStyle w:val="FontStyle12"/>
          <w:sz w:val="28"/>
          <w:szCs w:val="28"/>
        </w:rPr>
      </w:pPr>
      <w:r w:rsidRPr="00CA4A1F">
        <w:rPr>
          <w:rStyle w:val="FontStyle12"/>
          <w:sz w:val="28"/>
          <w:szCs w:val="28"/>
        </w:rPr>
        <w:t xml:space="preserve">к  постановлению Администрации </w:t>
      </w:r>
    </w:p>
    <w:p w:rsidR="00B921C3" w:rsidRPr="00CA4A1F" w:rsidRDefault="00B20FAF" w:rsidP="00B921C3">
      <w:pPr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есчанокопского</w:t>
      </w:r>
      <w:r w:rsidR="00B921C3">
        <w:rPr>
          <w:rStyle w:val="FontStyle12"/>
          <w:sz w:val="28"/>
          <w:szCs w:val="28"/>
        </w:rPr>
        <w:t xml:space="preserve"> </w:t>
      </w:r>
      <w:r w:rsidR="00B921C3" w:rsidRPr="00CA4A1F">
        <w:rPr>
          <w:rStyle w:val="FontStyle12"/>
          <w:sz w:val="28"/>
          <w:szCs w:val="28"/>
        </w:rPr>
        <w:t>сельского поселения</w:t>
      </w:r>
    </w:p>
    <w:p w:rsidR="00B921C3" w:rsidRPr="00CA4A1F" w:rsidRDefault="00B20FAF" w:rsidP="00B20FAF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                     от 22.06.2023 </w:t>
      </w:r>
      <w:r w:rsidR="00B921C3">
        <w:rPr>
          <w:rStyle w:val="FontStyle12"/>
          <w:sz w:val="28"/>
          <w:szCs w:val="28"/>
        </w:rPr>
        <w:t xml:space="preserve"> №</w:t>
      </w:r>
      <w:r>
        <w:rPr>
          <w:rStyle w:val="FontStyle12"/>
          <w:sz w:val="28"/>
          <w:szCs w:val="28"/>
        </w:rPr>
        <w:t xml:space="preserve"> 96</w:t>
      </w:r>
      <w:r w:rsidR="00B921C3">
        <w:rPr>
          <w:rStyle w:val="FontStyle12"/>
          <w:sz w:val="28"/>
          <w:szCs w:val="28"/>
        </w:rPr>
        <w:t xml:space="preserve"> </w:t>
      </w:r>
    </w:p>
    <w:p w:rsidR="00B921C3" w:rsidRPr="00BB1690" w:rsidRDefault="00B921C3" w:rsidP="00B921C3">
      <w:pPr>
        <w:rPr>
          <w:rStyle w:val="FontStyle12"/>
          <w:b/>
        </w:rPr>
      </w:pPr>
    </w:p>
    <w:p w:rsidR="00B921C3" w:rsidRPr="00BB1690" w:rsidRDefault="00B921C3" w:rsidP="00B921C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ar-SA"/>
        </w:rPr>
      </w:pPr>
      <w:r w:rsidRPr="00BB1690">
        <w:rPr>
          <w:rFonts w:eastAsia="Lucida Sans Unicode"/>
          <w:b/>
          <w:kern w:val="2"/>
          <w:sz w:val="28"/>
          <w:szCs w:val="28"/>
          <w:lang w:eastAsia="ar-SA"/>
        </w:rPr>
        <w:t>Список</w:t>
      </w:r>
    </w:p>
    <w:p w:rsidR="00B921C3" w:rsidRPr="00BB1690" w:rsidRDefault="00B921C3" w:rsidP="00B921C3">
      <w:pPr>
        <w:widowControl w:val="0"/>
        <w:suppressAutoHyphens/>
        <w:ind w:firstLine="720"/>
        <w:jc w:val="center"/>
        <w:rPr>
          <w:b/>
          <w:spacing w:val="-8"/>
          <w:kern w:val="2"/>
          <w:sz w:val="28"/>
          <w:szCs w:val="28"/>
          <w:lang w:eastAsia="ar-SA"/>
        </w:rPr>
      </w:pPr>
      <w:r w:rsidRPr="00BB1690">
        <w:rPr>
          <w:rFonts w:eastAsia="Lucida Sans Unicode"/>
          <w:b/>
          <w:kern w:val="2"/>
          <w:sz w:val="28"/>
          <w:szCs w:val="28"/>
          <w:lang w:eastAsia="ar-SA"/>
        </w:rPr>
        <w:t xml:space="preserve">руководящего состава  </w:t>
      </w:r>
      <w:r w:rsidR="00425168">
        <w:rPr>
          <w:rFonts w:eastAsia="Lucida Sans Unicode"/>
          <w:b/>
          <w:kern w:val="2"/>
          <w:sz w:val="28"/>
          <w:szCs w:val="28"/>
          <w:lang w:eastAsia="ar-SA"/>
        </w:rPr>
        <w:t xml:space="preserve">и </w:t>
      </w:r>
      <w:r w:rsidRPr="00BB1690">
        <w:rPr>
          <w:rFonts w:eastAsia="Lucida Sans Unicode"/>
          <w:b/>
          <w:kern w:val="2"/>
          <w:sz w:val="28"/>
          <w:szCs w:val="28"/>
          <w:lang w:eastAsia="ar-SA"/>
        </w:rPr>
        <w:t xml:space="preserve">членов комиссии по предупреждению и ликвидации чрезвычайных ситуаций и обеспечению пожарной безопасности муниципального образования </w:t>
      </w:r>
      <w:r w:rsidR="00B20FAF" w:rsidRPr="00BB1690">
        <w:rPr>
          <w:b/>
          <w:spacing w:val="-8"/>
          <w:kern w:val="2"/>
          <w:sz w:val="28"/>
          <w:szCs w:val="28"/>
          <w:lang w:eastAsia="ar-SA"/>
        </w:rPr>
        <w:t xml:space="preserve">«Песчанокопское </w:t>
      </w:r>
      <w:r w:rsidRPr="00BB1690">
        <w:rPr>
          <w:b/>
          <w:spacing w:val="-8"/>
          <w:kern w:val="2"/>
          <w:sz w:val="28"/>
          <w:szCs w:val="28"/>
          <w:lang w:eastAsia="ar-SA"/>
        </w:rPr>
        <w:t xml:space="preserve"> сельское  поселение»</w:t>
      </w:r>
    </w:p>
    <w:p w:rsidR="00B921C3" w:rsidRPr="00AB05F7" w:rsidRDefault="00B921C3" w:rsidP="00B921C3">
      <w:pPr>
        <w:widowControl w:val="0"/>
        <w:suppressAutoHyphens/>
        <w:ind w:firstLine="720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42"/>
        <w:gridCol w:w="3402"/>
        <w:gridCol w:w="1525"/>
        <w:gridCol w:w="1735"/>
      </w:tblGrid>
      <w:tr w:rsidR="00B921C3" w:rsidRPr="00284295" w:rsidTr="008F6865">
        <w:trPr>
          <w:trHeight w:val="21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B921C3" w:rsidRPr="00284295" w:rsidRDefault="00B921C3" w:rsidP="008F6865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№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B921C3" w:rsidRPr="00284295" w:rsidRDefault="00B921C3" w:rsidP="008F6865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амилия, имя, отчество</w:t>
            </w:r>
          </w:p>
          <w:p w:rsidR="00B921C3" w:rsidRPr="00284295" w:rsidRDefault="00B921C3" w:rsidP="008F6865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B921C3" w:rsidRPr="00284295" w:rsidRDefault="00B921C3" w:rsidP="008F6865">
            <w:pPr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Должность в комиссии/ занимаемая долж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3" w:rsidRPr="00284295" w:rsidRDefault="00B921C3" w:rsidP="008F6865">
            <w:pPr>
              <w:widowControl w:val="0"/>
              <w:tabs>
                <w:tab w:val="left" w:pos="1245"/>
              </w:tabs>
              <w:suppressAutoHyphens/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елефон</w:t>
            </w:r>
          </w:p>
        </w:tc>
      </w:tr>
      <w:tr w:rsidR="00B921C3" w:rsidRPr="00284295" w:rsidTr="008F6865">
        <w:trPr>
          <w:trHeight w:val="6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C3" w:rsidRPr="00284295" w:rsidRDefault="00B921C3" w:rsidP="008F6865">
            <w:pPr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C3" w:rsidRPr="00284295" w:rsidRDefault="00B921C3" w:rsidP="008F6865">
            <w:pPr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рабоч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домашний,  сотовый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B921C3" w:rsidRPr="00284295" w:rsidRDefault="00B921C3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20FAF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Острогорский Александ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3" w:rsidRPr="00284295" w:rsidRDefault="00B921C3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Председатель КЧС/ Глава Администрации </w:t>
            </w:r>
            <w:r w:rsidR="00B20FAF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Песчанокопского 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20FAF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9-19</w:t>
            </w:r>
            <w:r w:rsidR="00B921C3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42</w:t>
            </w:r>
          </w:p>
          <w:p w:rsidR="00B921C3" w:rsidRPr="00284295" w:rsidRDefault="00B921C3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20FAF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185779945</w:t>
            </w:r>
          </w:p>
          <w:p w:rsidR="00B921C3" w:rsidRPr="00284295" w:rsidRDefault="00B921C3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20FAF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Серик</w:t>
            </w:r>
            <w:proofErr w:type="spellEnd"/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Александ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B20FAF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Заместитель председателя КЧС/</w:t>
            </w:r>
            <w:r w:rsidR="00B20FAF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Начальник сектора муниципального хозяйства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Администрации</w:t>
            </w:r>
            <w:r w:rsidR="00B20FAF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Песчанокопского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20FAF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9-16</w:t>
            </w:r>
            <w:r w:rsidR="00B921C3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6</w:t>
            </w:r>
            <w:r w:rsidR="00B20FAF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14269921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3</w:t>
            </w:r>
          </w:p>
          <w:p w:rsidR="00B921C3" w:rsidRPr="00284295" w:rsidRDefault="00B921C3" w:rsidP="008F6865">
            <w:pPr>
              <w:rPr>
                <w:rFonts w:eastAsia="Lucida Sans Unicode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9914D6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Мацуга</w:t>
            </w:r>
            <w:proofErr w:type="spellEnd"/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9914D6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Секретарь КЧС /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Ведущий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пециалист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по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вопросам 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муниципального хозяйства 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Администрации 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есчанокопского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9914D6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9-16</w:t>
            </w:r>
            <w:r w:rsidR="00B921C3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094025448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4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9914D6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Кирамова</w:t>
            </w:r>
            <w:proofErr w:type="spellEnd"/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9914D6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284295">
              <w:rPr>
                <w:b w:val="0"/>
                <w:sz w:val="26"/>
                <w:szCs w:val="26"/>
              </w:rPr>
              <w:t xml:space="preserve">Член КЧС/старший инспектор Администрации </w:t>
            </w:r>
            <w:r w:rsidR="009914D6" w:rsidRPr="00284295">
              <w:rPr>
                <w:b w:val="0"/>
                <w:sz w:val="26"/>
                <w:szCs w:val="26"/>
              </w:rPr>
              <w:t xml:space="preserve">Песчанокопского </w:t>
            </w:r>
            <w:r w:rsidRPr="00284295">
              <w:rPr>
                <w:b w:val="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9914D6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9-16</w:t>
            </w:r>
            <w:r w:rsidR="00B921C3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</w:t>
            </w: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054503123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5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9914D6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тригин Сергей Владимирович</w:t>
            </w:r>
          </w:p>
          <w:p w:rsidR="00B921C3" w:rsidRPr="00284295" w:rsidRDefault="00B921C3" w:rsidP="008F6865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9914D6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Член КЧС/</w:t>
            </w:r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Директор МБУК ПСП «</w:t>
            </w:r>
            <w:proofErr w:type="spellStart"/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КиО</w:t>
            </w:r>
            <w:proofErr w:type="spellEnd"/>
            <w:r w:rsidR="009914D6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color w:val="000000"/>
                <w:sz w:val="26"/>
                <w:szCs w:val="26"/>
                <w:shd w:val="clear" w:color="auto" w:fill="FFFFFF"/>
              </w:rPr>
              <w:t>9-</w:t>
            </w:r>
            <w:r w:rsidR="009914D6" w:rsidRPr="00284295">
              <w:rPr>
                <w:color w:val="000000"/>
                <w:sz w:val="26"/>
                <w:szCs w:val="26"/>
                <w:shd w:val="clear" w:color="auto" w:fill="FFFFFF"/>
              </w:rPr>
              <w:t>66-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DD560B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281966639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6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DD560B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Pr="00284295">
              <w:rPr>
                <w:sz w:val="26"/>
                <w:szCs w:val="26"/>
              </w:rPr>
              <w:t>Огурц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DD560B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Член  КЧС/</w:t>
            </w:r>
            <w:r w:rsidR="00DD560B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DD560B" w:rsidRPr="00284295">
              <w:rPr>
                <w:sz w:val="26"/>
                <w:szCs w:val="26"/>
              </w:rPr>
              <w:t>Директор ГАУ РО «Лес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DD560B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094154460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7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DD560B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4295">
              <w:rPr>
                <w:sz w:val="26"/>
                <w:szCs w:val="26"/>
              </w:rPr>
              <w:t>Шнурников</w:t>
            </w:r>
            <w:proofErr w:type="spellEnd"/>
            <w:r w:rsidRPr="00284295">
              <w:rPr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DD560B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Член  КЧС/</w:t>
            </w:r>
            <w:r w:rsidR="00DD560B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DD560B" w:rsidRPr="00284295">
              <w:rPr>
                <w:sz w:val="26"/>
                <w:szCs w:val="26"/>
              </w:rPr>
              <w:t>Юртовый атаман ЮКО «</w:t>
            </w:r>
            <w:proofErr w:type="spellStart"/>
            <w:r w:rsidR="00DD560B" w:rsidRPr="00284295">
              <w:rPr>
                <w:sz w:val="26"/>
                <w:szCs w:val="26"/>
              </w:rPr>
              <w:t>Песчанокопский</w:t>
            </w:r>
            <w:proofErr w:type="spellEnd"/>
            <w:r w:rsidR="00DD560B" w:rsidRPr="00284295">
              <w:rPr>
                <w:sz w:val="26"/>
                <w:szCs w:val="26"/>
              </w:rPr>
              <w:t xml:space="preserve"> юрт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DD560B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DD560B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89034717913</w:t>
            </w:r>
          </w:p>
        </w:tc>
      </w:tr>
      <w:tr w:rsidR="00B921C3" w:rsidRPr="00284295" w:rsidTr="008F6865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5" w:rsidRPr="00284295" w:rsidRDefault="00B921C3" w:rsidP="008F6865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9</w:t>
            </w:r>
          </w:p>
          <w:p w:rsidR="00B921C3" w:rsidRPr="00284295" w:rsidRDefault="00284295" w:rsidP="00284295">
            <w:pPr>
              <w:rPr>
                <w:rFonts w:eastAsia="Lucida Sans Unicode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5" w:rsidRPr="00284295" w:rsidRDefault="00284295" w:rsidP="00284295">
            <w:pPr>
              <w:rPr>
                <w:sz w:val="26"/>
                <w:szCs w:val="26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Pr="00284295">
              <w:rPr>
                <w:sz w:val="26"/>
                <w:szCs w:val="26"/>
              </w:rPr>
              <w:t>Овсянников Вячеслав Васильевич</w:t>
            </w:r>
          </w:p>
          <w:p w:rsidR="00B921C3" w:rsidRPr="00284295" w:rsidRDefault="00B921C3" w:rsidP="008F686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284295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Член  КЧС/</w:t>
            </w:r>
            <w:r w:rsidR="00284295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284295" w:rsidRPr="00284295">
              <w:rPr>
                <w:sz w:val="26"/>
                <w:szCs w:val="26"/>
              </w:rPr>
              <w:t>Руководитель ПСЧ-70 Песчанокопского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9-</w:t>
            </w:r>
            <w:r w:rsidR="00284295" w:rsidRPr="00284295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11-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3" w:rsidRPr="00284295" w:rsidRDefault="00B921C3" w:rsidP="008F6865">
            <w:pPr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B921C3" w:rsidRPr="00284295" w:rsidRDefault="00B921C3" w:rsidP="00B921C3">
      <w:pPr>
        <w:jc w:val="both"/>
        <w:rPr>
          <w:sz w:val="28"/>
          <w:szCs w:val="28"/>
        </w:rPr>
      </w:pPr>
    </w:p>
    <w:p w:rsidR="00B921C3" w:rsidRPr="00284295" w:rsidRDefault="00B921C3" w:rsidP="00B921C3">
      <w:pPr>
        <w:jc w:val="both"/>
        <w:rPr>
          <w:sz w:val="28"/>
          <w:szCs w:val="28"/>
        </w:rPr>
      </w:pPr>
    </w:p>
    <w:p w:rsidR="00B921C3" w:rsidRDefault="00B921C3" w:rsidP="00B921C3">
      <w:pPr>
        <w:jc w:val="right"/>
      </w:pPr>
    </w:p>
    <w:p w:rsidR="00284295" w:rsidRDefault="00B921C3" w:rsidP="00284295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84295">
        <w:t xml:space="preserve">                                          </w:t>
      </w:r>
    </w:p>
    <w:p w:rsidR="00B921C3" w:rsidRPr="002A4B83" w:rsidRDefault="00284295" w:rsidP="0028429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  <w:r w:rsidR="00B921C3">
        <w:rPr>
          <w:sz w:val="28"/>
          <w:szCs w:val="28"/>
        </w:rPr>
        <w:t>Приложение № 3</w:t>
      </w:r>
      <w:r w:rsidR="00B921C3" w:rsidRPr="002A4B83">
        <w:rPr>
          <w:sz w:val="28"/>
          <w:szCs w:val="28"/>
        </w:rPr>
        <w:t xml:space="preserve"> </w:t>
      </w:r>
    </w:p>
    <w:p w:rsidR="00284295" w:rsidRDefault="00B921C3" w:rsidP="00284295">
      <w:pPr>
        <w:jc w:val="both"/>
        <w:rPr>
          <w:sz w:val="28"/>
          <w:szCs w:val="28"/>
        </w:rPr>
      </w:pPr>
      <w:r w:rsidRPr="002A4B83">
        <w:rPr>
          <w:sz w:val="28"/>
          <w:szCs w:val="28"/>
        </w:rPr>
        <w:t xml:space="preserve">                                                                           </w:t>
      </w:r>
      <w:r w:rsidR="0028429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 постановлению Администрации </w:t>
      </w:r>
    </w:p>
    <w:p w:rsidR="00284295" w:rsidRDefault="00284295" w:rsidP="00284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есчанокопского сельского поселения</w:t>
      </w:r>
    </w:p>
    <w:p w:rsidR="00284295" w:rsidRPr="00CA4A1F" w:rsidRDefault="00284295" w:rsidP="00284295">
      <w:pPr>
        <w:jc w:val="center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rStyle w:val="FontStyle12"/>
          <w:sz w:val="28"/>
          <w:szCs w:val="28"/>
        </w:rPr>
        <w:t xml:space="preserve">от 22.06.2023  № 96 </w:t>
      </w:r>
    </w:p>
    <w:p w:rsidR="00B921C3" w:rsidRPr="002A4B83" w:rsidRDefault="00B921C3" w:rsidP="00284295">
      <w:pPr>
        <w:jc w:val="both"/>
        <w:rPr>
          <w:sz w:val="28"/>
          <w:szCs w:val="28"/>
        </w:rPr>
      </w:pPr>
    </w:p>
    <w:p w:rsidR="00B921C3" w:rsidRDefault="00B921C3" w:rsidP="00B921C3">
      <w:pPr>
        <w:jc w:val="right"/>
      </w:pPr>
    </w:p>
    <w:p w:rsidR="00B921C3" w:rsidRDefault="00B921C3" w:rsidP="00B921C3">
      <w:pPr>
        <w:jc w:val="right"/>
      </w:pPr>
      <w:r>
        <w:t xml:space="preserve">                                                                                                      </w:t>
      </w:r>
    </w:p>
    <w:p w:rsidR="00B921C3" w:rsidRPr="00CA4A1F" w:rsidRDefault="00B921C3" w:rsidP="00B921C3">
      <w:pPr>
        <w:jc w:val="center"/>
        <w:rPr>
          <w:b/>
          <w:color w:val="000000"/>
          <w:sz w:val="28"/>
          <w:szCs w:val="28"/>
        </w:rPr>
      </w:pPr>
      <w:r w:rsidRPr="00CA4A1F">
        <w:rPr>
          <w:b/>
          <w:color w:val="000000"/>
          <w:sz w:val="28"/>
          <w:szCs w:val="28"/>
        </w:rPr>
        <w:t>Тексты</w:t>
      </w:r>
      <w:r w:rsidRPr="00CA4A1F">
        <w:rPr>
          <w:b/>
          <w:color w:val="000000"/>
          <w:sz w:val="28"/>
          <w:szCs w:val="28"/>
        </w:rPr>
        <w:br/>
        <w:t>речевых сообщени</w:t>
      </w:r>
      <w:r w:rsidR="00BB1690">
        <w:rPr>
          <w:b/>
          <w:color w:val="000000"/>
          <w:sz w:val="28"/>
          <w:szCs w:val="28"/>
        </w:rPr>
        <w:t>й по оповещению населения Песчанокопского</w:t>
      </w:r>
      <w:r w:rsidRPr="00CA4A1F">
        <w:rPr>
          <w:b/>
          <w:color w:val="000000"/>
          <w:sz w:val="28"/>
          <w:szCs w:val="28"/>
        </w:rPr>
        <w:t xml:space="preserve"> сельского поселения при угрозе или возникновении чрезвычайных ситуаций</w:t>
      </w:r>
    </w:p>
    <w:p w:rsidR="00B921C3" w:rsidRDefault="00B921C3" w:rsidP="00B921C3">
      <w:pPr>
        <w:jc w:val="center"/>
        <w:rPr>
          <w:color w:val="000000"/>
          <w:sz w:val="28"/>
          <w:szCs w:val="28"/>
        </w:rPr>
      </w:pPr>
    </w:p>
    <w:p w:rsidR="00B921C3" w:rsidRPr="004B5412" w:rsidRDefault="00B921C3" w:rsidP="00B921C3">
      <w:pPr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Текст</w:t>
      </w:r>
    </w:p>
    <w:p w:rsidR="00B921C3" w:rsidRPr="004B5412" w:rsidRDefault="00B921C3" w:rsidP="00B921C3">
      <w:pPr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B921C3" w:rsidRPr="004B5412" w:rsidRDefault="00B921C3" w:rsidP="00B921C3">
      <w:pPr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(наводнения)</w:t>
      </w:r>
    </w:p>
    <w:p w:rsidR="00B921C3" w:rsidRDefault="00B921C3" w:rsidP="00B921C3">
      <w:pPr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нимание! Внимание!</w:t>
      </w:r>
    </w:p>
    <w:p w:rsidR="00B921C3" w:rsidRDefault="00B921C3" w:rsidP="00B921C3">
      <w:pPr>
        <w:jc w:val="center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 xml:space="preserve">Граждане! </w:t>
      </w:r>
      <w:r w:rsidR="00BB1690">
        <w:rPr>
          <w:color w:val="000000"/>
          <w:sz w:val="28"/>
          <w:szCs w:val="28"/>
        </w:rPr>
        <w:t>К вам обращается Г</w:t>
      </w:r>
      <w:r w:rsidRPr="008D727A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 xml:space="preserve">Администрации </w:t>
      </w:r>
      <w:r w:rsidR="00BB1690">
        <w:rPr>
          <w:color w:val="000000"/>
          <w:sz w:val="28"/>
          <w:szCs w:val="28"/>
        </w:rPr>
        <w:t xml:space="preserve">Песчанокоп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8D727A">
        <w:rPr>
          <w:color w:val="000000"/>
          <w:sz w:val="28"/>
          <w:szCs w:val="28"/>
        </w:rPr>
        <w:t>. Прослушайте информацию о мерах защиты при наводнениях и паводках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</w:t>
      </w:r>
      <w:r>
        <w:rPr>
          <w:color w:val="000000"/>
          <w:sz w:val="28"/>
          <w:szCs w:val="28"/>
        </w:rPr>
        <w:t xml:space="preserve">ии. Продолжая слушать </w:t>
      </w:r>
      <w:r w:rsidRPr="008D727A">
        <w:rPr>
          <w:color w:val="000000"/>
          <w:sz w:val="28"/>
          <w:szCs w:val="28"/>
        </w:rPr>
        <w:t xml:space="preserve"> радио</w:t>
      </w:r>
      <w:r>
        <w:rPr>
          <w:color w:val="000000"/>
          <w:sz w:val="28"/>
          <w:szCs w:val="28"/>
        </w:rPr>
        <w:t xml:space="preserve"> (телевизор) </w:t>
      </w:r>
      <w:r w:rsidRPr="008D727A">
        <w:rPr>
          <w:color w:val="000000"/>
          <w:sz w:val="28"/>
          <w:szCs w:val="28"/>
        </w:rPr>
        <w:t xml:space="preserve"> или специально уполномоченных лиц  с громкоговорящей  аппаратурой (если речь идет не о внезапном подтоплении), необходимо </w:t>
      </w:r>
      <w:r>
        <w:rPr>
          <w:color w:val="000000"/>
          <w:sz w:val="28"/>
          <w:szCs w:val="28"/>
        </w:rPr>
        <w:t>подготовиться  к  эвакуации  в</w:t>
      </w:r>
      <w:r w:rsidRPr="008D727A">
        <w:rPr>
          <w:color w:val="000000"/>
          <w:sz w:val="28"/>
          <w:szCs w:val="28"/>
        </w:rPr>
        <w:t>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D727A">
        <w:rPr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B921C3" w:rsidRDefault="00B921C3" w:rsidP="00B921C3">
      <w:pPr>
        <w:tabs>
          <w:tab w:val="left" w:pos="2489"/>
        </w:tabs>
        <w:rPr>
          <w:sz w:val="28"/>
          <w:szCs w:val="28"/>
        </w:rPr>
      </w:pPr>
    </w:p>
    <w:p w:rsidR="00B921C3" w:rsidRDefault="00B921C3" w:rsidP="00B921C3">
      <w:pPr>
        <w:rPr>
          <w:sz w:val="28"/>
          <w:szCs w:val="28"/>
        </w:rPr>
      </w:pPr>
    </w:p>
    <w:p w:rsidR="00B921C3" w:rsidRPr="00BF15E0" w:rsidRDefault="00B921C3" w:rsidP="00B921C3">
      <w:pPr>
        <w:rPr>
          <w:sz w:val="28"/>
          <w:szCs w:val="28"/>
        </w:rPr>
        <w:sectPr w:rsidR="00B921C3" w:rsidRPr="00BF15E0" w:rsidSect="004B5412">
          <w:footerReference w:type="default" r:id="rId7"/>
          <w:pgSz w:w="11906" w:h="16838"/>
          <w:pgMar w:top="680" w:right="568" w:bottom="568" w:left="851" w:header="709" w:footer="709" w:gutter="0"/>
          <w:cols w:space="708"/>
          <w:docGrid w:linePitch="360"/>
        </w:sect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мните!!!</w:t>
      </w:r>
    </w:p>
    <w:p w:rsidR="00B921C3" w:rsidRDefault="00B921C3" w:rsidP="00B921C3">
      <w:pPr>
        <w:ind w:firstLine="708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0" w:name="sub_402"/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Текст</w:t>
      </w:r>
      <w:bookmarkEnd w:id="0"/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нимание! Внимание!</w:t>
      </w: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</w:p>
    <w:p w:rsidR="00B921C3" w:rsidRDefault="00D340F7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! К вам обращается Г</w:t>
      </w:r>
      <w:r w:rsidR="00B921C3" w:rsidRPr="008D727A">
        <w:rPr>
          <w:color w:val="000000"/>
          <w:sz w:val="28"/>
          <w:szCs w:val="28"/>
        </w:rPr>
        <w:t xml:space="preserve">лава </w:t>
      </w:r>
      <w:r w:rsidR="00B921C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Песчанокопского </w:t>
      </w:r>
      <w:r w:rsidR="00B921C3">
        <w:rPr>
          <w:color w:val="000000"/>
          <w:sz w:val="28"/>
          <w:szCs w:val="28"/>
        </w:rPr>
        <w:t>сельского поселения</w:t>
      </w:r>
      <w:r w:rsidR="00B921C3" w:rsidRPr="008D727A">
        <w:rPr>
          <w:color w:val="000000"/>
          <w:sz w:val="28"/>
          <w:szCs w:val="28"/>
        </w:rPr>
        <w:t xml:space="preserve">. 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8D727A">
        <w:rPr>
          <w:color w:val="000000"/>
          <w:sz w:val="28"/>
          <w:szCs w:val="28"/>
        </w:rPr>
        <w:t>Росгидрометеослужбы</w:t>
      </w:r>
      <w:proofErr w:type="spellEnd"/>
      <w:r w:rsidRPr="008D727A">
        <w:rPr>
          <w:color w:val="000000"/>
          <w:sz w:val="28"/>
          <w:szCs w:val="28"/>
        </w:rPr>
        <w:t>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сле получения такого предупреждения следует:</w:t>
      </w:r>
    </w:p>
    <w:p w:rsidR="00B921C3" w:rsidRDefault="00B921C3" w:rsidP="00B921C3">
      <w:pPr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закрыть на замки и засовы все окна и двери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заделать щитами ставни и окна в чердачных помещениях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тушить огонь в печах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Если ураган застал Вас на улице, необходимо: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  <w:bookmarkStart w:id="1" w:name="sub_403"/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Pr="004B5412" w:rsidRDefault="00B921C3" w:rsidP="00B921C3">
      <w:pPr>
        <w:ind w:firstLine="708"/>
        <w:rPr>
          <w:rStyle w:val="af"/>
          <w:i/>
          <w:color w:val="000000"/>
          <w:sz w:val="28"/>
          <w:szCs w:val="28"/>
        </w:rPr>
      </w:pPr>
      <w:r>
        <w:rPr>
          <w:rStyle w:val="af"/>
          <w:i/>
          <w:color w:val="000000"/>
          <w:sz w:val="28"/>
          <w:szCs w:val="28"/>
        </w:rPr>
        <w:lastRenderedPageBreak/>
        <w:t xml:space="preserve">                                                           </w:t>
      </w:r>
      <w:r w:rsidRPr="004B5412">
        <w:rPr>
          <w:rStyle w:val="af"/>
          <w:i/>
          <w:color w:val="000000"/>
          <w:sz w:val="28"/>
          <w:szCs w:val="28"/>
        </w:rPr>
        <w:t>Текст</w:t>
      </w:r>
      <w:bookmarkEnd w:id="1"/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нимание! Внимание!</w:t>
      </w: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</w:p>
    <w:p w:rsidR="00B921C3" w:rsidRDefault="00D340F7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! К вам обращается Г</w:t>
      </w:r>
      <w:r w:rsidR="00B921C3" w:rsidRPr="008D727A">
        <w:rPr>
          <w:color w:val="000000"/>
          <w:sz w:val="28"/>
          <w:szCs w:val="28"/>
        </w:rPr>
        <w:t xml:space="preserve">лава </w:t>
      </w:r>
      <w:r w:rsidR="00B921C3">
        <w:rPr>
          <w:color w:val="000000"/>
          <w:sz w:val="28"/>
          <w:szCs w:val="28"/>
        </w:rPr>
        <w:t xml:space="preserve">Администрации  </w:t>
      </w:r>
      <w:r>
        <w:rPr>
          <w:color w:val="000000"/>
          <w:sz w:val="28"/>
          <w:szCs w:val="28"/>
        </w:rPr>
        <w:t>Песчанокопского</w:t>
      </w:r>
      <w:r w:rsidR="00B921C3">
        <w:rPr>
          <w:color w:val="000000"/>
          <w:sz w:val="28"/>
          <w:szCs w:val="28"/>
        </w:rPr>
        <w:t xml:space="preserve"> сельского поселения</w:t>
      </w:r>
      <w:r w:rsidR="00B921C3" w:rsidRPr="008D727A">
        <w:rPr>
          <w:color w:val="000000"/>
          <w:sz w:val="28"/>
          <w:szCs w:val="28"/>
        </w:rPr>
        <w:t>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Об угрозе возникновения стихийных бедствий население оповещается  посыльными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не пейте воду из поврежденных колодцев.</w:t>
      </w:r>
      <w:bookmarkStart w:id="2" w:name="sub_404"/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lastRenderedPageBreak/>
        <w:t>Текст</w:t>
      </w:r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обращения к населению при возникновении эпидемии</w:t>
      </w:r>
      <w:bookmarkEnd w:id="2"/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нимание! Внимание!</w:t>
      </w: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</w:p>
    <w:p w:rsidR="00B921C3" w:rsidRDefault="00D340F7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! К вам обращается Г</w:t>
      </w:r>
      <w:r w:rsidR="00B921C3" w:rsidRPr="008D727A">
        <w:rPr>
          <w:color w:val="000000"/>
          <w:sz w:val="28"/>
          <w:szCs w:val="28"/>
        </w:rPr>
        <w:t>лава</w:t>
      </w:r>
      <w:r w:rsidR="00B921C3">
        <w:rPr>
          <w:color w:val="000000"/>
          <w:sz w:val="28"/>
          <w:szCs w:val="28"/>
        </w:rPr>
        <w:t xml:space="preserve"> Администрации  </w:t>
      </w:r>
      <w:r>
        <w:rPr>
          <w:color w:val="000000"/>
          <w:sz w:val="28"/>
          <w:szCs w:val="28"/>
        </w:rPr>
        <w:t>Песчанокопского</w:t>
      </w:r>
      <w:r w:rsidR="00B921C3">
        <w:rPr>
          <w:color w:val="000000"/>
          <w:sz w:val="28"/>
          <w:szCs w:val="28"/>
        </w:rPr>
        <w:t xml:space="preserve"> сельского поселения</w:t>
      </w:r>
      <w:r w:rsidR="00B921C3" w:rsidRPr="008D727A">
        <w:rPr>
          <w:color w:val="000000"/>
          <w:sz w:val="28"/>
          <w:szCs w:val="28"/>
        </w:rPr>
        <w:t>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 xml:space="preserve">________________ на территории </w:t>
      </w:r>
      <w:r>
        <w:rPr>
          <w:color w:val="000000"/>
          <w:sz w:val="28"/>
          <w:szCs w:val="28"/>
        </w:rPr>
        <w:t xml:space="preserve"> </w:t>
      </w:r>
      <w:r w:rsidR="00D340F7">
        <w:rPr>
          <w:color w:val="000000"/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</w:t>
      </w:r>
      <w:r w:rsidRPr="008D727A"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 xml:space="preserve">ения в районах ________________ </w:t>
      </w:r>
      <w:r w:rsidRPr="008D727A">
        <w:rPr>
          <w:color w:val="000000"/>
          <w:sz w:val="28"/>
          <w:szCs w:val="28"/>
        </w:rPr>
        <w:t>(дата, время)</w:t>
      </w:r>
      <w:r>
        <w:rPr>
          <w:color w:val="000000"/>
          <w:sz w:val="28"/>
          <w:szCs w:val="28"/>
        </w:rPr>
        <w:t xml:space="preserve"> ______________</w:t>
      </w:r>
      <w:r w:rsidRPr="008D727A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</w:t>
      </w:r>
      <w:r w:rsidRPr="008D727A">
        <w:rPr>
          <w:color w:val="000000"/>
          <w:sz w:val="28"/>
          <w:szCs w:val="28"/>
        </w:rPr>
        <w:t>_______ отмечены случаи</w:t>
      </w:r>
      <w:r>
        <w:rPr>
          <w:color w:val="000000"/>
          <w:sz w:val="28"/>
          <w:szCs w:val="28"/>
        </w:rPr>
        <w:t xml:space="preserve"> </w:t>
      </w:r>
      <w:r w:rsidRPr="008D727A">
        <w:rPr>
          <w:color w:val="000000"/>
          <w:sz w:val="28"/>
          <w:szCs w:val="28"/>
        </w:rPr>
        <w:t>заболевания людей и животных ___</w:t>
      </w:r>
      <w:r>
        <w:rPr>
          <w:color w:val="000000"/>
          <w:sz w:val="28"/>
          <w:szCs w:val="28"/>
        </w:rPr>
        <w:t>________</w:t>
      </w:r>
      <w:r w:rsidRPr="008D727A">
        <w:rPr>
          <w:color w:val="000000"/>
          <w:sz w:val="28"/>
          <w:szCs w:val="28"/>
        </w:rPr>
        <w:t>(наименование заболевания)</w:t>
      </w:r>
      <w:r>
        <w:rPr>
          <w:color w:val="000000"/>
          <w:sz w:val="28"/>
          <w:szCs w:val="28"/>
        </w:rPr>
        <w:t>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 xml:space="preserve">Администрацией </w:t>
      </w:r>
      <w:r w:rsidR="00D340F7">
        <w:rPr>
          <w:color w:val="000000"/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</w:t>
      </w:r>
      <w:r w:rsidRPr="008D727A">
        <w:rPr>
          <w:color w:val="000000"/>
          <w:sz w:val="28"/>
          <w:szCs w:val="28"/>
        </w:rPr>
        <w:t>сельского поселения принимаются меры для локализации заболеваний и предотвращения возникновения эпидемии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рослушайте порядок повед</w:t>
      </w:r>
      <w:r>
        <w:rPr>
          <w:color w:val="000000"/>
          <w:sz w:val="28"/>
          <w:szCs w:val="28"/>
        </w:rPr>
        <w:t xml:space="preserve">ения населения на  территории </w:t>
      </w:r>
      <w:r w:rsidRPr="008D727A">
        <w:rPr>
          <w:color w:val="000000"/>
          <w:sz w:val="28"/>
          <w:szCs w:val="28"/>
        </w:rPr>
        <w:t xml:space="preserve"> __________________: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до минимума ограничить общение с населением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Информация предоставлена Главным</w:t>
      </w:r>
      <w:r>
        <w:rPr>
          <w:color w:val="000000"/>
          <w:sz w:val="28"/>
          <w:szCs w:val="28"/>
        </w:rPr>
        <w:t xml:space="preserve"> врачом (название учреждения) _______________</w:t>
      </w:r>
      <w:r w:rsidRPr="008D727A">
        <w:rPr>
          <w:color w:val="000000"/>
          <w:sz w:val="28"/>
          <w:szCs w:val="28"/>
        </w:rPr>
        <w:t>__________.</w:t>
      </w:r>
      <w:bookmarkStart w:id="3" w:name="sub_405"/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lastRenderedPageBreak/>
        <w:t>Текст</w:t>
      </w: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 xml:space="preserve">обращения к населению </w:t>
      </w:r>
      <w:bookmarkEnd w:id="3"/>
      <w:r w:rsidRPr="004B5412">
        <w:rPr>
          <w:rStyle w:val="af"/>
          <w:i/>
          <w:color w:val="000000"/>
          <w:sz w:val="28"/>
          <w:szCs w:val="28"/>
        </w:rPr>
        <w:t>при угрозе воздушного нападения противника</w:t>
      </w: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нимание! Внимание!</w:t>
      </w: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«Воздушная тревога», «Воздушная тревога»</w:t>
      </w:r>
      <w:r>
        <w:rPr>
          <w:color w:val="000000"/>
          <w:sz w:val="28"/>
          <w:szCs w:val="28"/>
        </w:rPr>
        <w:t>.</w:t>
      </w:r>
    </w:p>
    <w:p w:rsidR="00B921C3" w:rsidRDefault="00B921C3" w:rsidP="00B921C3">
      <w:pPr>
        <w:ind w:firstLine="708"/>
        <w:jc w:val="center"/>
        <w:rPr>
          <w:color w:val="000000"/>
          <w:sz w:val="28"/>
          <w:szCs w:val="28"/>
        </w:rPr>
      </w:pPr>
    </w:p>
    <w:p w:rsidR="00B921C3" w:rsidRDefault="00D340F7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! К вам обращается Г</w:t>
      </w:r>
      <w:r w:rsidR="00B921C3" w:rsidRPr="008D727A">
        <w:rPr>
          <w:color w:val="000000"/>
          <w:sz w:val="28"/>
          <w:szCs w:val="28"/>
        </w:rPr>
        <w:t xml:space="preserve">лава </w:t>
      </w:r>
      <w:r w:rsidR="00B921C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Песчанокопского </w:t>
      </w:r>
      <w:r w:rsidR="00B921C3">
        <w:rPr>
          <w:color w:val="000000"/>
          <w:sz w:val="28"/>
          <w:szCs w:val="28"/>
        </w:rPr>
        <w:t xml:space="preserve"> сельского поселения</w:t>
      </w:r>
      <w:r w:rsidR="00B921C3" w:rsidRPr="008D727A">
        <w:rPr>
          <w:color w:val="000000"/>
          <w:sz w:val="28"/>
          <w:szCs w:val="28"/>
        </w:rPr>
        <w:t>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 xml:space="preserve">___________________ на территории сельского поселения существует угроза </w:t>
      </w:r>
      <w:r>
        <w:rPr>
          <w:color w:val="000000"/>
          <w:sz w:val="28"/>
          <w:szCs w:val="28"/>
        </w:rPr>
        <w:t xml:space="preserve"> </w:t>
      </w:r>
      <w:r w:rsidRPr="008D727A">
        <w:rPr>
          <w:color w:val="000000"/>
          <w:sz w:val="28"/>
          <w:szCs w:val="28"/>
        </w:rPr>
        <w:t xml:space="preserve">  (дата, время)</w:t>
      </w:r>
      <w:r>
        <w:rPr>
          <w:color w:val="000000"/>
          <w:sz w:val="28"/>
          <w:szCs w:val="28"/>
        </w:rPr>
        <w:t xml:space="preserve"> </w:t>
      </w:r>
      <w:r w:rsidRPr="008D727A">
        <w:rPr>
          <w:color w:val="000000"/>
          <w:sz w:val="28"/>
          <w:szCs w:val="28"/>
        </w:rPr>
        <w:t>Непосредственного нападения воздушного противника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ам необходимо: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одеться самому, одеть детей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ыключить газ, электроприборы, затушить печи, котлы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ь плотно двери и окна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Взять с собой: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средства индивидуальной защиты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запас продуктов питания и воды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личные документы и другие необходимые вещи;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</w:p>
    <w:p w:rsidR="00B921C3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Текст</w:t>
      </w:r>
    </w:p>
    <w:p w:rsidR="00B921C3" w:rsidRPr="004B5412" w:rsidRDefault="00B921C3" w:rsidP="00B921C3">
      <w:pPr>
        <w:ind w:firstLine="708"/>
        <w:jc w:val="center"/>
        <w:rPr>
          <w:rStyle w:val="af"/>
          <w:i/>
          <w:color w:val="000000"/>
          <w:sz w:val="28"/>
          <w:szCs w:val="28"/>
        </w:rPr>
      </w:pPr>
      <w:r w:rsidRPr="004B5412">
        <w:rPr>
          <w:rStyle w:val="af"/>
          <w:i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Pr="008D727A">
        <w:rPr>
          <w:color w:val="000000"/>
          <w:sz w:val="28"/>
          <w:szCs w:val="28"/>
        </w:rPr>
        <w:t>Внимание! Внимание!</w:t>
      </w:r>
    </w:p>
    <w:p w:rsidR="00B921C3" w:rsidRDefault="00B921C3" w:rsidP="00B921C3">
      <w:pPr>
        <w:ind w:firstLine="708"/>
        <w:jc w:val="both"/>
        <w:rPr>
          <w:color w:val="000000"/>
          <w:sz w:val="28"/>
          <w:szCs w:val="28"/>
        </w:rPr>
      </w:pPr>
      <w:r w:rsidRPr="008D727A">
        <w:rPr>
          <w:color w:val="000000"/>
          <w:sz w:val="28"/>
          <w:szCs w:val="28"/>
        </w:rPr>
        <w:t>«Отбой воздушной тревоги»,</w:t>
      </w:r>
      <w:r>
        <w:rPr>
          <w:color w:val="000000"/>
          <w:sz w:val="28"/>
          <w:szCs w:val="28"/>
        </w:rPr>
        <w:t xml:space="preserve"> «Отбой воздушной тревоги</w:t>
      </w:r>
    </w:p>
    <w:p w:rsidR="00B921C3" w:rsidRDefault="00D340F7" w:rsidP="00B921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! К вам обращается Г</w:t>
      </w:r>
      <w:r w:rsidR="00B921C3" w:rsidRPr="008D727A">
        <w:rPr>
          <w:color w:val="000000"/>
          <w:sz w:val="28"/>
          <w:szCs w:val="28"/>
        </w:rPr>
        <w:t>лава</w:t>
      </w:r>
      <w:r w:rsidR="00B921C3">
        <w:rPr>
          <w:color w:val="000000"/>
          <w:sz w:val="28"/>
          <w:szCs w:val="28"/>
        </w:rPr>
        <w:t xml:space="preserve">  Администрации  </w:t>
      </w:r>
      <w:r>
        <w:rPr>
          <w:color w:val="000000"/>
          <w:sz w:val="28"/>
          <w:szCs w:val="28"/>
        </w:rPr>
        <w:t xml:space="preserve">Песчанокопского </w:t>
      </w:r>
      <w:r w:rsidR="00B921C3">
        <w:rPr>
          <w:color w:val="000000"/>
          <w:sz w:val="28"/>
          <w:szCs w:val="28"/>
        </w:rPr>
        <w:t xml:space="preserve"> сельского поселения</w:t>
      </w:r>
      <w:r w:rsidR="00B921C3" w:rsidRPr="008D727A">
        <w:rPr>
          <w:color w:val="000000"/>
          <w:sz w:val="28"/>
          <w:szCs w:val="28"/>
        </w:rPr>
        <w:t>.</w:t>
      </w:r>
    </w:p>
    <w:p w:rsidR="00B921C3" w:rsidRDefault="00B921C3" w:rsidP="00B921C3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proofErr w:type="gramStart"/>
      <w:r w:rsidRPr="008D727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8D727A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сельского поселения угроза нападения воздуш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27A">
        <w:rPr>
          <w:rFonts w:ascii="Times New Roman" w:hAnsi="Times New Roman" w:cs="Times New Roman"/>
          <w:color w:val="000000"/>
          <w:sz w:val="28"/>
          <w:szCs w:val="28"/>
        </w:rPr>
        <w:t>(дата, врем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27A">
        <w:rPr>
          <w:rFonts w:ascii="Times New Roman" w:hAnsi="Times New Roman" w:cs="Times New Roman"/>
          <w:color w:val="000000"/>
          <w:sz w:val="28"/>
          <w:szCs w:val="28"/>
        </w:rPr>
        <w:t>противника миновала.</w:t>
      </w:r>
    </w:p>
    <w:p w:rsidR="00B921C3" w:rsidRDefault="00B921C3" w:rsidP="00B921C3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B921C3" w:rsidRPr="008D727A" w:rsidRDefault="00B921C3" w:rsidP="00B921C3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B921C3" w:rsidRDefault="00B921C3" w:rsidP="00B921C3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B921C3" w:rsidRDefault="00B921C3" w:rsidP="00B921C3"/>
    <w:p w:rsidR="00B921C3" w:rsidRDefault="00B921C3" w:rsidP="00B921C3">
      <w:pPr>
        <w:jc w:val="both"/>
        <w:rPr>
          <w:sz w:val="28"/>
          <w:szCs w:val="28"/>
        </w:rPr>
      </w:pPr>
    </w:p>
    <w:p w:rsidR="00B921C3" w:rsidRDefault="00B921C3" w:rsidP="00DA2DE9">
      <w:pPr>
        <w:ind w:right="-5"/>
        <w:contextualSpacing/>
        <w:jc w:val="both"/>
        <w:rPr>
          <w:sz w:val="28"/>
          <w:szCs w:val="28"/>
        </w:rPr>
      </w:pPr>
    </w:p>
    <w:sectPr w:rsidR="00B921C3" w:rsidSect="009E4A77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8B" w:rsidRDefault="00425168">
    <w:pPr>
      <w:pStyle w:val="ac"/>
      <w:jc w:val="right"/>
    </w:pPr>
  </w:p>
  <w:p w:rsidR="00D4508B" w:rsidRDefault="00425168">
    <w:pPr>
      <w:pStyle w:val="ac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2BA1"/>
    <w:multiLevelType w:val="hybridMultilevel"/>
    <w:tmpl w:val="1778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5E58"/>
    <w:multiLevelType w:val="hybridMultilevel"/>
    <w:tmpl w:val="40069B0C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>
    <w:nsid w:val="7EC65466"/>
    <w:multiLevelType w:val="hybridMultilevel"/>
    <w:tmpl w:val="0A6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B43F52"/>
    <w:rsid w:val="00012588"/>
    <w:rsid w:val="00026549"/>
    <w:rsid w:val="00042544"/>
    <w:rsid w:val="00061C26"/>
    <w:rsid w:val="00065741"/>
    <w:rsid w:val="00072CE1"/>
    <w:rsid w:val="0007428F"/>
    <w:rsid w:val="000938AF"/>
    <w:rsid w:val="000A6830"/>
    <w:rsid w:val="000A6A18"/>
    <w:rsid w:val="000C0341"/>
    <w:rsid w:val="000F16AA"/>
    <w:rsid w:val="000F37DE"/>
    <w:rsid w:val="000F56AF"/>
    <w:rsid w:val="001048AD"/>
    <w:rsid w:val="001057DD"/>
    <w:rsid w:val="00105F80"/>
    <w:rsid w:val="0011651F"/>
    <w:rsid w:val="00117C40"/>
    <w:rsid w:val="00125D6A"/>
    <w:rsid w:val="00125DDA"/>
    <w:rsid w:val="001306AE"/>
    <w:rsid w:val="001432AB"/>
    <w:rsid w:val="001619DE"/>
    <w:rsid w:val="00171A16"/>
    <w:rsid w:val="0018461C"/>
    <w:rsid w:val="00184C95"/>
    <w:rsid w:val="00187B2F"/>
    <w:rsid w:val="00196A82"/>
    <w:rsid w:val="001A6262"/>
    <w:rsid w:val="001B1F9B"/>
    <w:rsid w:val="001C522F"/>
    <w:rsid w:val="001F0B8D"/>
    <w:rsid w:val="002129E5"/>
    <w:rsid w:val="00232795"/>
    <w:rsid w:val="00236383"/>
    <w:rsid w:val="00241B56"/>
    <w:rsid w:val="00273AA6"/>
    <w:rsid w:val="00276F31"/>
    <w:rsid w:val="002775D4"/>
    <w:rsid w:val="00280A84"/>
    <w:rsid w:val="00284295"/>
    <w:rsid w:val="0028432F"/>
    <w:rsid w:val="00291079"/>
    <w:rsid w:val="002A4EAA"/>
    <w:rsid w:val="002B7A17"/>
    <w:rsid w:val="002B7F71"/>
    <w:rsid w:val="002C685B"/>
    <w:rsid w:val="002F5C7F"/>
    <w:rsid w:val="002F6BCD"/>
    <w:rsid w:val="00326976"/>
    <w:rsid w:val="003405BC"/>
    <w:rsid w:val="003416A4"/>
    <w:rsid w:val="00350A95"/>
    <w:rsid w:val="00355C73"/>
    <w:rsid w:val="00382CC1"/>
    <w:rsid w:val="00387F7C"/>
    <w:rsid w:val="003B0548"/>
    <w:rsid w:val="003C5E01"/>
    <w:rsid w:val="003D366E"/>
    <w:rsid w:val="003E1494"/>
    <w:rsid w:val="003F3E40"/>
    <w:rsid w:val="00410CE6"/>
    <w:rsid w:val="004116A5"/>
    <w:rsid w:val="0041257E"/>
    <w:rsid w:val="00414167"/>
    <w:rsid w:val="00425168"/>
    <w:rsid w:val="004331A0"/>
    <w:rsid w:val="00447C49"/>
    <w:rsid w:val="004645DD"/>
    <w:rsid w:val="004666D4"/>
    <w:rsid w:val="00484B83"/>
    <w:rsid w:val="0048543E"/>
    <w:rsid w:val="004A4547"/>
    <w:rsid w:val="004C016D"/>
    <w:rsid w:val="004E0565"/>
    <w:rsid w:val="004E2F5D"/>
    <w:rsid w:val="004E4175"/>
    <w:rsid w:val="004F7FF9"/>
    <w:rsid w:val="00522A02"/>
    <w:rsid w:val="00527410"/>
    <w:rsid w:val="00546ADC"/>
    <w:rsid w:val="00577ED9"/>
    <w:rsid w:val="005B0CA4"/>
    <w:rsid w:val="005B5598"/>
    <w:rsid w:val="005C20F7"/>
    <w:rsid w:val="005C505E"/>
    <w:rsid w:val="005D0959"/>
    <w:rsid w:val="005F6973"/>
    <w:rsid w:val="00607759"/>
    <w:rsid w:val="00607C21"/>
    <w:rsid w:val="00613170"/>
    <w:rsid w:val="006643E1"/>
    <w:rsid w:val="0066736A"/>
    <w:rsid w:val="00675DB2"/>
    <w:rsid w:val="006932DD"/>
    <w:rsid w:val="00694D1E"/>
    <w:rsid w:val="00694F4C"/>
    <w:rsid w:val="006A208A"/>
    <w:rsid w:val="006C3A86"/>
    <w:rsid w:val="006D5278"/>
    <w:rsid w:val="006E615C"/>
    <w:rsid w:val="00731B3A"/>
    <w:rsid w:val="00754B40"/>
    <w:rsid w:val="00762364"/>
    <w:rsid w:val="00762587"/>
    <w:rsid w:val="007729D9"/>
    <w:rsid w:val="00776D65"/>
    <w:rsid w:val="00783A99"/>
    <w:rsid w:val="007A1077"/>
    <w:rsid w:val="007F7AE9"/>
    <w:rsid w:val="00812B3F"/>
    <w:rsid w:val="00822B57"/>
    <w:rsid w:val="00827E23"/>
    <w:rsid w:val="00875B99"/>
    <w:rsid w:val="0088549B"/>
    <w:rsid w:val="00893C56"/>
    <w:rsid w:val="008B17D8"/>
    <w:rsid w:val="008B2066"/>
    <w:rsid w:val="008B2847"/>
    <w:rsid w:val="008B674E"/>
    <w:rsid w:val="008C2E21"/>
    <w:rsid w:val="008E1B3F"/>
    <w:rsid w:val="008F79EE"/>
    <w:rsid w:val="00911C85"/>
    <w:rsid w:val="00911F5C"/>
    <w:rsid w:val="00935DA2"/>
    <w:rsid w:val="00971FDF"/>
    <w:rsid w:val="009914D6"/>
    <w:rsid w:val="009C25FF"/>
    <w:rsid w:val="009C4716"/>
    <w:rsid w:val="009D00D2"/>
    <w:rsid w:val="009D3CF9"/>
    <w:rsid w:val="009E4A77"/>
    <w:rsid w:val="009F1044"/>
    <w:rsid w:val="009F1BD1"/>
    <w:rsid w:val="00A05979"/>
    <w:rsid w:val="00A1259E"/>
    <w:rsid w:val="00A42D23"/>
    <w:rsid w:val="00A5321A"/>
    <w:rsid w:val="00A5633D"/>
    <w:rsid w:val="00A77BB7"/>
    <w:rsid w:val="00AB6907"/>
    <w:rsid w:val="00AE20AB"/>
    <w:rsid w:val="00AE5073"/>
    <w:rsid w:val="00AF4C2F"/>
    <w:rsid w:val="00B07252"/>
    <w:rsid w:val="00B14167"/>
    <w:rsid w:val="00B20208"/>
    <w:rsid w:val="00B2048A"/>
    <w:rsid w:val="00B20FAF"/>
    <w:rsid w:val="00B33B6B"/>
    <w:rsid w:val="00B43F52"/>
    <w:rsid w:val="00B53713"/>
    <w:rsid w:val="00B53D87"/>
    <w:rsid w:val="00B63B96"/>
    <w:rsid w:val="00B7092A"/>
    <w:rsid w:val="00B921C3"/>
    <w:rsid w:val="00BB1690"/>
    <w:rsid w:val="00BB577D"/>
    <w:rsid w:val="00BD2497"/>
    <w:rsid w:val="00BD562E"/>
    <w:rsid w:val="00C078AF"/>
    <w:rsid w:val="00C27315"/>
    <w:rsid w:val="00C3318A"/>
    <w:rsid w:val="00C447F1"/>
    <w:rsid w:val="00C56622"/>
    <w:rsid w:val="00C77EE3"/>
    <w:rsid w:val="00C84CC2"/>
    <w:rsid w:val="00C9487B"/>
    <w:rsid w:val="00CA10A5"/>
    <w:rsid w:val="00CB3342"/>
    <w:rsid w:val="00CC1126"/>
    <w:rsid w:val="00CF1C85"/>
    <w:rsid w:val="00CF6B00"/>
    <w:rsid w:val="00CF70F3"/>
    <w:rsid w:val="00D00080"/>
    <w:rsid w:val="00D11321"/>
    <w:rsid w:val="00D340F7"/>
    <w:rsid w:val="00D35FED"/>
    <w:rsid w:val="00D56D16"/>
    <w:rsid w:val="00D735ED"/>
    <w:rsid w:val="00DA2DE9"/>
    <w:rsid w:val="00DA775A"/>
    <w:rsid w:val="00DC175B"/>
    <w:rsid w:val="00DD560B"/>
    <w:rsid w:val="00DD6006"/>
    <w:rsid w:val="00DD7F22"/>
    <w:rsid w:val="00E21D91"/>
    <w:rsid w:val="00E27435"/>
    <w:rsid w:val="00E34A18"/>
    <w:rsid w:val="00E436B7"/>
    <w:rsid w:val="00E455E6"/>
    <w:rsid w:val="00E47E49"/>
    <w:rsid w:val="00E5270A"/>
    <w:rsid w:val="00E53162"/>
    <w:rsid w:val="00E5402A"/>
    <w:rsid w:val="00E70003"/>
    <w:rsid w:val="00E86FE2"/>
    <w:rsid w:val="00E95190"/>
    <w:rsid w:val="00EA2778"/>
    <w:rsid w:val="00ED2993"/>
    <w:rsid w:val="00ED3A40"/>
    <w:rsid w:val="00EF77B0"/>
    <w:rsid w:val="00F01895"/>
    <w:rsid w:val="00F044A8"/>
    <w:rsid w:val="00F14E3A"/>
    <w:rsid w:val="00F16089"/>
    <w:rsid w:val="00F2483D"/>
    <w:rsid w:val="00F41F75"/>
    <w:rsid w:val="00F7019B"/>
    <w:rsid w:val="00F8698A"/>
    <w:rsid w:val="00F90C20"/>
    <w:rsid w:val="00FA5E4B"/>
    <w:rsid w:val="00FB70E7"/>
    <w:rsid w:val="00FD2708"/>
    <w:rsid w:val="00FD75F5"/>
    <w:rsid w:val="00FE2AE8"/>
    <w:rsid w:val="00FE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52"/>
    <w:rPr>
      <w:sz w:val="24"/>
      <w:szCs w:val="24"/>
    </w:rPr>
  </w:style>
  <w:style w:type="paragraph" w:styleId="1">
    <w:name w:val="heading 1"/>
    <w:basedOn w:val="a"/>
    <w:next w:val="a"/>
    <w:qFormat/>
    <w:rsid w:val="00B43F5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F52"/>
    <w:pPr>
      <w:jc w:val="center"/>
    </w:pPr>
    <w:rPr>
      <w:b/>
      <w:bCs/>
      <w:sz w:val="28"/>
    </w:rPr>
  </w:style>
  <w:style w:type="table" w:styleId="a4">
    <w:name w:val="Table Grid"/>
    <w:basedOn w:val="a1"/>
    <w:rsid w:val="006D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1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link w:val="a6"/>
    <w:rsid w:val="00F0189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F018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6736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736A"/>
    <w:rPr>
      <w:sz w:val="24"/>
      <w:szCs w:val="24"/>
    </w:rPr>
  </w:style>
  <w:style w:type="character" w:styleId="a9">
    <w:name w:val="Strong"/>
    <w:qFormat/>
    <w:rsid w:val="002F5C7F"/>
    <w:rPr>
      <w:b/>
      <w:bCs/>
    </w:rPr>
  </w:style>
  <w:style w:type="paragraph" w:styleId="aa">
    <w:name w:val="Balloon Text"/>
    <w:basedOn w:val="a"/>
    <w:link w:val="ab"/>
    <w:rsid w:val="00F044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921C3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B921C3"/>
    <w:rPr>
      <w:sz w:val="24"/>
    </w:rPr>
  </w:style>
  <w:style w:type="character" w:customStyle="1" w:styleId="FontStyle12">
    <w:name w:val="Font Style12"/>
    <w:rsid w:val="00B921C3"/>
    <w:rPr>
      <w:rFonts w:ascii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921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21C3"/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B921C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">
    <w:name w:val="Цветовое выделение"/>
    <w:rsid w:val="00B921C3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3606-2D87-46B8-90D7-84A04A7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</cp:lastModifiedBy>
  <cp:revision>6</cp:revision>
  <cp:lastPrinted>2023-05-30T10:56:00Z</cp:lastPrinted>
  <dcterms:created xsi:type="dcterms:W3CDTF">2023-06-26T06:43:00Z</dcterms:created>
  <dcterms:modified xsi:type="dcterms:W3CDTF">2023-06-26T08:44:00Z</dcterms:modified>
</cp:coreProperties>
</file>